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97C6B" w14:textId="77777777" w:rsidR="00416C53" w:rsidRDefault="00BA20D3">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3978E067" wp14:editId="6D45A9B4">
                <wp:simplePos x="0" y="0"/>
                <wp:positionH relativeFrom="margin">
                  <wp:align>center</wp:align>
                </wp:positionH>
                <wp:positionV relativeFrom="paragraph">
                  <wp:posOffset>-105101</wp:posOffset>
                </wp:positionV>
                <wp:extent cx="6565900" cy="9652000"/>
                <wp:effectExtent l="0" t="0" r="6350" b="635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9652000"/>
                          <a:chOff x="1625" y="1003"/>
                          <a:chExt cx="9158" cy="14683"/>
                        </a:xfrm>
                      </wpg:grpSpPr>
                      <wps:wsp>
                        <wps:cNvPr id="8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5D963" id="Group 88" o:spid="_x0000_s1026" style="position:absolute;margin-left:0;margin-top:-8.3pt;width:517pt;height:760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iEwgAAANwAAAAPAAAAZHJzL2Rvd25yZXYueG1sRE9NawIx&#10;EL0L/ocwgjdNbEV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Dvn4iE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" fillcolor="#005196" stroked="f"/>
                <w10:wrap anchorx="margin"/>
              </v:group>
            </w:pict>
          </mc:Fallback>
        </mc:AlternateContent>
      </w:r>
    </w:p>
    <w:p w14:paraId="1566CC3F" w14:textId="77777777" w:rsidR="006F5864" w:rsidRDefault="006F5864"/>
    <w:p w14:paraId="23B64948" w14:textId="77777777" w:rsidR="006F5864" w:rsidRDefault="006F5864"/>
    <w:p w14:paraId="23261D92" w14:textId="77777777" w:rsidR="006F5864" w:rsidRDefault="006F5864" w:rsidP="006F5864">
      <w:pPr>
        <w:rPr>
          <w:b/>
          <w:bCs/>
          <w:sz w:val="52"/>
          <w:szCs w:val="52"/>
        </w:rPr>
      </w:pPr>
    </w:p>
    <w:p w14:paraId="08493409" w14:textId="77777777" w:rsidR="006F5864" w:rsidRDefault="006F5864" w:rsidP="006F5864">
      <w:pPr>
        <w:jc w:val="center"/>
        <w:rPr>
          <w:b/>
          <w:bCs/>
          <w:sz w:val="32"/>
          <w:szCs w:val="32"/>
        </w:rPr>
      </w:pPr>
      <w:r w:rsidRPr="00AD7BAD">
        <w:rPr>
          <w:b/>
          <w:bCs/>
          <w:sz w:val="32"/>
          <w:szCs w:val="32"/>
        </w:rPr>
        <w:t>Đại Học KHOA HỌC TỰ NHIÊN TP.HCM</w:t>
      </w:r>
    </w:p>
    <w:p w14:paraId="7B5DEBC2" w14:textId="77777777" w:rsidR="00BA20D3" w:rsidRPr="00AD7BAD" w:rsidRDefault="00BA20D3" w:rsidP="006F5864">
      <w:pPr>
        <w:jc w:val="center"/>
        <w:rPr>
          <w:b/>
          <w:bCs/>
          <w:sz w:val="32"/>
          <w:szCs w:val="32"/>
        </w:rPr>
      </w:pPr>
      <w:r>
        <w:rPr>
          <w:b/>
          <w:bCs/>
          <w:sz w:val="32"/>
          <w:szCs w:val="32"/>
        </w:rPr>
        <w:t>Khoa CNTT</w:t>
      </w:r>
    </w:p>
    <w:p w14:paraId="5D2A79A8" w14:textId="77777777" w:rsidR="006F5864" w:rsidRPr="00AD7BAD" w:rsidRDefault="006F5864" w:rsidP="006F5864">
      <w:pPr>
        <w:jc w:val="center"/>
        <w:rPr>
          <w:b/>
          <w:bCs/>
          <w:sz w:val="32"/>
          <w:szCs w:val="32"/>
        </w:rPr>
      </w:pPr>
      <w:r>
        <w:rPr>
          <w:b/>
          <w:bCs/>
          <w:sz w:val="32"/>
          <w:szCs w:val="32"/>
        </w:rPr>
        <w:t>-----------------------------------***----------------------------------</w:t>
      </w:r>
    </w:p>
    <w:p w14:paraId="418A1426" w14:textId="77777777" w:rsidR="006F5864" w:rsidRDefault="006F5864" w:rsidP="006F5864">
      <w:pPr>
        <w:jc w:val="center"/>
        <w:rPr>
          <w:b/>
          <w:bCs/>
          <w:sz w:val="52"/>
          <w:szCs w:val="52"/>
        </w:rPr>
      </w:pPr>
    </w:p>
    <w:p w14:paraId="6933C1C8" w14:textId="13B9DC46" w:rsidR="006F5864" w:rsidRPr="009C207E" w:rsidRDefault="006F5864" w:rsidP="006F5864">
      <w:pPr>
        <w:jc w:val="center"/>
        <w:rPr>
          <w:bCs/>
          <w:color w:val="808080" w:themeColor="background1" w:themeShade="80"/>
          <w:sz w:val="72"/>
          <w:szCs w:val="72"/>
        </w:rPr>
      </w:pPr>
      <w:r>
        <w:rPr>
          <w:bCs/>
          <w:color w:val="808080" w:themeColor="background1" w:themeShade="80"/>
          <w:sz w:val="72"/>
          <w:szCs w:val="72"/>
        </w:rPr>
        <w:t>ĐỒ ÁN</w:t>
      </w:r>
      <w:r w:rsidR="007E69E6">
        <w:rPr>
          <w:bCs/>
          <w:color w:val="808080" w:themeColor="background1" w:themeShade="80"/>
          <w:sz w:val="72"/>
          <w:szCs w:val="72"/>
        </w:rPr>
        <w:t xml:space="preserve"> WEB 2</w:t>
      </w:r>
    </w:p>
    <w:p w14:paraId="019DF68B" w14:textId="77777777" w:rsidR="006F5864" w:rsidRDefault="006F5864" w:rsidP="006F5864">
      <w:pPr>
        <w:jc w:val="center"/>
        <w:rPr>
          <w:bCs/>
        </w:rPr>
      </w:pPr>
      <w:r>
        <w:rPr>
          <w:bCs/>
        </w:rPr>
        <w:t>------------------------------------------***------------------------------------------</w:t>
      </w:r>
    </w:p>
    <w:p w14:paraId="2407E0A7" w14:textId="77777777" w:rsidR="006F5864" w:rsidRPr="00AD7BAD" w:rsidRDefault="006F5864" w:rsidP="006F5864">
      <w:pPr>
        <w:rPr>
          <w:bCs/>
        </w:rPr>
      </w:pPr>
    </w:p>
    <w:p w14:paraId="51109FA4" w14:textId="36B6B933" w:rsidR="006F5864" w:rsidRPr="00BA20D3" w:rsidRDefault="007E69E6" w:rsidP="007E69E6">
      <w:pPr>
        <w:spacing w:before="80" w:after="80"/>
        <w:jc w:val="center"/>
        <w:rPr>
          <w:rFonts w:ascii="Times New Roman" w:hAnsi="Times New Roman" w:cs="Times New Roman"/>
          <w:b/>
          <w:color w:val="2F5496" w:themeColor="accent1" w:themeShade="BF"/>
          <w:sz w:val="72"/>
          <w:szCs w:val="72"/>
          <w:shd w:val="clear" w:color="auto" w:fill="FFFFFF"/>
        </w:rPr>
      </w:pPr>
      <w:r>
        <w:rPr>
          <w:rFonts w:ascii="Times New Roman" w:hAnsi="Times New Roman" w:cs="Times New Roman"/>
          <w:b/>
          <w:color w:val="2F5496" w:themeColor="accent1" w:themeShade="BF"/>
          <w:sz w:val="72"/>
          <w:szCs w:val="72"/>
          <w:shd w:val="clear" w:color="auto" w:fill="FFFFFF"/>
        </w:rPr>
        <w:t xml:space="preserve">XÂY DỰNG </w:t>
      </w:r>
      <w:r>
        <w:rPr>
          <w:rFonts w:ascii="Times New Roman" w:hAnsi="Times New Roman" w:cs="Times New Roman"/>
          <w:b/>
          <w:color w:val="2F5496" w:themeColor="accent1" w:themeShade="BF"/>
          <w:sz w:val="72"/>
          <w:szCs w:val="72"/>
          <w:shd w:val="clear" w:color="auto" w:fill="FFFFFF"/>
        </w:rPr>
        <w:br/>
        <w:t>WEB ĐẤU GIÁ</w:t>
      </w:r>
    </w:p>
    <w:p w14:paraId="05C93F2F" w14:textId="77777777" w:rsidR="006F5864" w:rsidRDefault="006F5864" w:rsidP="006F5864">
      <w:pPr>
        <w:jc w:val="both"/>
        <w:rPr>
          <w:i/>
          <w:sz w:val="32"/>
          <w:szCs w:val="32"/>
        </w:rPr>
      </w:pPr>
    </w:p>
    <w:p w14:paraId="14899112" w14:textId="77777777" w:rsidR="006F5864" w:rsidRDefault="006F5864" w:rsidP="00BA20D3">
      <w:pPr>
        <w:jc w:val="both"/>
        <w:rPr>
          <w:i/>
          <w:sz w:val="32"/>
          <w:szCs w:val="32"/>
        </w:rPr>
      </w:pPr>
    </w:p>
    <w:p w14:paraId="7C8F0C58" w14:textId="3A8ED38B" w:rsidR="00BA20D3" w:rsidRDefault="00BA20D3" w:rsidP="00BA20D3">
      <w:pPr>
        <w:jc w:val="both"/>
        <w:rPr>
          <w:i/>
          <w:sz w:val="32"/>
          <w:szCs w:val="32"/>
        </w:rPr>
      </w:pPr>
      <w:r>
        <w:rPr>
          <w:i/>
          <w:sz w:val="32"/>
          <w:szCs w:val="32"/>
        </w:rPr>
        <w:tab/>
        <w:t xml:space="preserve">CÁC THÀNH VIÊN CỦA </w:t>
      </w:r>
      <w:r w:rsidRPr="00BA20D3">
        <w:rPr>
          <w:b/>
          <w:i/>
          <w:sz w:val="32"/>
          <w:szCs w:val="32"/>
        </w:rPr>
        <w:t>NHÓM</w:t>
      </w:r>
      <w:r>
        <w:rPr>
          <w:b/>
          <w:i/>
          <w:sz w:val="32"/>
          <w:szCs w:val="32"/>
        </w:rPr>
        <w:t>:</w:t>
      </w:r>
    </w:p>
    <w:p w14:paraId="16D97DA3" w14:textId="77777777" w:rsidR="006F5864" w:rsidRPr="00BA20D3" w:rsidRDefault="006F5864" w:rsidP="00BA20D3">
      <w:pPr>
        <w:spacing w:after="0"/>
        <w:ind w:firstLine="720"/>
        <w:jc w:val="both"/>
        <w:rPr>
          <w:b/>
          <w:i/>
          <w:sz w:val="28"/>
          <w:szCs w:val="28"/>
        </w:rPr>
      </w:pPr>
      <w:r w:rsidRPr="00BA20D3">
        <w:rPr>
          <w:i/>
          <w:sz w:val="28"/>
          <w:szCs w:val="28"/>
        </w:rPr>
        <w:t xml:space="preserve">Họ tên: </w:t>
      </w:r>
      <w:r w:rsidRPr="00BA20D3">
        <w:rPr>
          <w:b/>
          <w:i/>
          <w:sz w:val="28"/>
          <w:szCs w:val="28"/>
        </w:rPr>
        <w:t>Nguyễn Dương Minh Tâm</w:t>
      </w:r>
      <w:r w:rsidR="00BA20D3">
        <w:rPr>
          <w:b/>
          <w:i/>
          <w:sz w:val="28"/>
          <w:szCs w:val="28"/>
        </w:rPr>
        <w:t xml:space="preserve"> (Nhóm trưởng)</w:t>
      </w:r>
    </w:p>
    <w:p w14:paraId="30B59ED2" w14:textId="77777777" w:rsidR="006F5864" w:rsidRPr="00BA20D3" w:rsidRDefault="006F5864" w:rsidP="00BA20D3">
      <w:pPr>
        <w:spacing w:after="0"/>
        <w:ind w:firstLine="720"/>
        <w:jc w:val="both"/>
        <w:rPr>
          <w:b/>
          <w:i/>
          <w:sz w:val="28"/>
          <w:szCs w:val="28"/>
        </w:rPr>
      </w:pPr>
      <w:r w:rsidRPr="00BA20D3">
        <w:rPr>
          <w:i/>
          <w:sz w:val="28"/>
          <w:szCs w:val="28"/>
        </w:rPr>
        <w:t xml:space="preserve">MSSV: </w:t>
      </w:r>
      <w:r w:rsidRPr="00BA20D3">
        <w:rPr>
          <w:b/>
          <w:i/>
          <w:sz w:val="28"/>
          <w:szCs w:val="28"/>
        </w:rPr>
        <w:t>1560491</w:t>
      </w:r>
    </w:p>
    <w:p w14:paraId="429AB881" w14:textId="77777777" w:rsidR="00BA20D3" w:rsidRDefault="00BA20D3" w:rsidP="00BA20D3">
      <w:pPr>
        <w:spacing w:after="0"/>
        <w:jc w:val="both"/>
        <w:rPr>
          <w:i/>
          <w:sz w:val="28"/>
          <w:szCs w:val="28"/>
        </w:rPr>
      </w:pPr>
    </w:p>
    <w:p w14:paraId="44A4FB03" w14:textId="66A64A7F" w:rsidR="00BA20D3" w:rsidRPr="00BA20D3" w:rsidRDefault="00BA20D3" w:rsidP="00BA20D3">
      <w:pPr>
        <w:spacing w:after="0"/>
        <w:jc w:val="both"/>
        <w:rPr>
          <w:b/>
          <w:i/>
          <w:sz w:val="28"/>
          <w:szCs w:val="28"/>
        </w:rPr>
      </w:pPr>
      <w:r>
        <w:rPr>
          <w:i/>
          <w:sz w:val="28"/>
          <w:szCs w:val="28"/>
        </w:rPr>
        <w:tab/>
        <w:t xml:space="preserve">Họ tên: </w:t>
      </w:r>
      <w:r w:rsidR="00D721A0">
        <w:rPr>
          <w:b/>
          <w:i/>
          <w:sz w:val="28"/>
          <w:szCs w:val="28"/>
        </w:rPr>
        <w:t>Phạm Khánh Tài</w:t>
      </w:r>
    </w:p>
    <w:p w14:paraId="083E8D3E" w14:textId="433C85B0" w:rsidR="00BA20D3" w:rsidRDefault="00BA20D3" w:rsidP="00BA20D3">
      <w:pPr>
        <w:spacing w:after="0"/>
        <w:jc w:val="both"/>
        <w:rPr>
          <w:b/>
          <w:i/>
          <w:sz w:val="28"/>
          <w:szCs w:val="28"/>
        </w:rPr>
      </w:pPr>
      <w:r>
        <w:rPr>
          <w:i/>
          <w:sz w:val="28"/>
          <w:szCs w:val="28"/>
        </w:rPr>
        <w:tab/>
        <w:t xml:space="preserve">MSSV: </w:t>
      </w:r>
      <w:r w:rsidRPr="00BA20D3">
        <w:rPr>
          <w:b/>
          <w:i/>
          <w:sz w:val="28"/>
          <w:szCs w:val="28"/>
        </w:rPr>
        <w:t>15604</w:t>
      </w:r>
      <w:r w:rsidR="00D721A0">
        <w:rPr>
          <w:b/>
          <w:i/>
          <w:sz w:val="28"/>
          <w:szCs w:val="28"/>
        </w:rPr>
        <w:t>85</w:t>
      </w:r>
    </w:p>
    <w:p w14:paraId="62BD2D42" w14:textId="77777777" w:rsidR="00BA20D3" w:rsidRDefault="00BA20D3" w:rsidP="00BA20D3">
      <w:pPr>
        <w:spacing w:after="0"/>
        <w:jc w:val="both"/>
        <w:rPr>
          <w:b/>
          <w:i/>
          <w:sz w:val="28"/>
          <w:szCs w:val="28"/>
        </w:rPr>
      </w:pPr>
      <w:r>
        <w:rPr>
          <w:b/>
          <w:i/>
          <w:sz w:val="28"/>
          <w:szCs w:val="28"/>
        </w:rPr>
        <w:tab/>
      </w:r>
    </w:p>
    <w:p w14:paraId="0E7E1D7D" w14:textId="3C18F3E9" w:rsidR="00BA20D3" w:rsidRDefault="00BA20D3" w:rsidP="00BA20D3">
      <w:pPr>
        <w:spacing w:after="0"/>
        <w:jc w:val="both"/>
        <w:rPr>
          <w:i/>
          <w:sz w:val="28"/>
          <w:szCs w:val="28"/>
        </w:rPr>
      </w:pPr>
      <w:r>
        <w:rPr>
          <w:b/>
          <w:i/>
          <w:sz w:val="28"/>
          <w:szCs w:val="28"/>
        </w:rPr>
        <w:tab/>
      </w:r>
      <w:r>
        <w:rPr>
          <w:i/>
          <w:sz w:val="28"/>
          <w:szCs w:val="28"/>
        </w:rPr>
        <w:t xml:space="preserve">Họ tên: </w:t>
      </w:r>
      <w:r w:rsidR="00D721A0">
        <w:rPr>
          <w:b/>
          <w:i/>
          <w:sz w:val="28"/>
          <w:szCs w:val="28"/>
        </w:rPr>
        <w:t>N</w:t>
      </w:r>
      <w:r w:rsidR="00D721A0" w:rsidRPr="00D721A0">
        <w:rPr>
          <w:b/>
          <w:i/>
          <w:sz w:val="28"/>
          <w:szCs w:val="28"/>
        </w:rPr>
        <w:t xml:space="preserve">guyễn </w:t>
      </w:r>
      <w:r w:rsidR="00D721A0">
        <w:rPr>
          <w:b/>
          <w:i/>
          <w:sz w:val="28"/>
          <w:szCs w:val="28"/>
        </w:rPr>
        <w:t>V</w:t>
      </w:r>
      <w:r w:rsidR="00D721A0" w:rsidRPr="00D721A0">
        <w:rPr>
          <w:b/>
          <w:i/>
          <w:sz w:val="28"/>
          <w:szCs w:val="28"/>
        </w:rPr>
        <w:t xml:space="preserve">ăn </w:t>
      </w:r>
      <w:r w:rsidR="00D721A0">
        <w:rPr>
          <w:b/>
          <w:i/>
          <w:sz w:val="28"/>
          <w:szCs w:val="28"/>
        </w:rPr>
        <w:t>Đ</w:t>
      </w:r>
      <w:r w:rsidR="00D721A0" w:rsidRPr="00D721A0">
        <w:rPr>
          <w:b/>
          <w:i/>
          <w:sz w:val="28"/>
          <w:szCs w:val="28"/>
        </w:rPr>
        <w:t>ạt</w:t>
      </w:r>
    </w:p>
    <w:p w14:paraId="173DF617" w14:textId="7BB7A25A" w:rsidR="00BA20D3" w:rsidRPr="00BA20D3" w:rsidRDefault="00BA20D3" w:rsidP="00BA20D3">
      <w:pPr>
        <w:spacing w:after="0"/>
        <w:jc w:val="both"/>
        <w:rPr>
          <w:i/>
          <w:sz w:val="28"/>
          <w:szCs w:val="28"/>
        </w:rPr>
      </w:pPr>
      <w:r>
        <w:rPr>
          <w:i/>
          <w:sz w:val="28"/>
          <w:szCs w:val="28"/>
        </w:rPr>
        <w:tab/>
        <w:t>MSSV:</w:t>
      </w:r>
      <w:r w:rsidRPr="00BA20D3">
        <w:rPr>
          <w:b/>
          <w:i/>
          <w:sz w:val="28"/>
          <w:szCs w:val="28"/>
        </w:rPr>
        <w:t xml:space="preserve"> </w:t>
      </w:r>
      <w:r w:rsidR="00D721A0" w:rsidRPr="00D721A0">
        <w:rPr>
          <w:b/>
          <w:i/>
          <w:sz w:val="28"/>
          <w:szCs w:val="28"/>
        </w:rPr>
        <w:t>1460245</w:t>
      </w:r>
    </w:p>
    <w:p w14:paraId="3F16943E" w14:textId="77777777" w:rsidR="00BA20D3" w:rsidRPr="00BA20D3" w:rsidRDefault="00BA20D3" w:rsidP="00BA20D3">
      <w:pPr>
        <w:spacing w:after="0"/>
        <w:jc w:val="both"/>
        <w:rPr>
          <w:i/>
          <w:sz w:val="28"/>
          <w:szCs w:val="28"/>
        </w:rPr>
        <w:sectPr w:rsidR="00BA20D3" w:rsidRPr="00BA20D3" w:rsidSect="00443E76">
          <w:headerReference w:type="default" r:id="rId8"/>
          <w:pgSz w:w="11906" w:h="16838" w:code="9"/>
          <w:pgMar w:top="1440" w:right="1080" w:bottom="1440" w:left="1080" w:header="0" w:footer="0" w:gutter="0"/>
          <w:cols w:space="720"/>
          <w:formProt w:val="0"/>
          <w:titlePg/>
          <w:docGrid w:linePitch="360" w:charSpace="-2049"/>
        </w:sectPr>
      </w:pPr>
      <w:r>
        <w:rPr>
          <w:i/>
          <w:sz w:val="28"/>
          <w:szCs w:val="28"/>
        </w:rPr>
        <w:tab/>
      </w:r>
    </w:p>
    <w:p w14:paraId="6041D7BA" w14:textId="7DB3503D" w:rsidR="009B036C" w:rsidRPr="00F21774" w:rsidRDefault="00D721A0" w:rsidP="009B036C">
      <w:pPr>
        <w:rPr>
          <w:b/>
          <w:u w:val="single"/>
        </w:rPr>
      </w:pPr>
      <w:r>
        <w:lastRenderedPageBreak/>
        <w:tab/>
      </w:r>
      <w:r w:rsidRPr="00F21774">
        <w:rPr>
          <w:b/>
          <w:sz w:val="32"/>
          <w:u w:val="single"/>
        </w:rPr>
        <w:t>I. THÔNG TIN</w:t>
      </w:r>
      <w:r w:rsidR="004165D8" w:rsidRPr="00F21774">
        <w:rPr>
          <w:b/>
          <w:sz w:val="32"/>
          <w:u w:val="single"/>
        </w:rPr>
        <w:t xml:space="preserve"> FRONT- END</w:t>
      </w:r>
      <w:r w:rsidRPr="00F21774">
        <w:rPr>
          <w:b/>
          <w:sz w:val="32"/>
          <w:u w:val="single"/>
        </w:rPr>
        <w:t xml:space="preserve"> CHUNG, SITE MAP VÀ PHÂN CÔNG:</w:t>
      </w:r>
    </w:p>
    <w:p w14:paraId="215A0FD1" w14:textId="0D1F5EE8" w:rsidR="00D721A0" w:rsidRDefault="00D721A0" w:rsidP="00D721A0">
      <w:pPr>
        <w:ind w:left="720" w:firstLine="720"/>
      </w:pPr>
      <w:r>
        <w:t>_ Tổng số trang html tối thiểu nhóm em cần dùng: 12 Trang</w:t>
      </w:r>
    </w:p>
    <w:p w14:paraId="605442C9" w14:textId="77777777" w:rsidR="004165D8" w:rsidRDefault="00D721A0" w:rsidP="00D721A0">
      <w:pPr>
        <w:ind w:left="720" w:firstLine="720"/>
      </w:pPr>
      <w:r>
        <w:tab/>
        <w:t xml:space="preserve">+ </w:t>
      </w:r>
      <w:r w:rsidR="004165D8">
        <w:t>9 trang chung là trang đăng nhập/đăng ký, trang chủ và các trang thành viên</w:t>
      </w:r>
    </w:p>
    <w:p w14:paraId="17E677DD" w14:textId="4C832BE0" w:rsidR="00D721A0" w:rsidRDefault="004165D8" w:rsidP="00D721A0">
      <w:pPr>
        <w:ind w:left="720" w:firstLine="720"/>
      </w:pPr>
      <w:r>
        <w:tab/>
        <w:t xml:space="preserve">+ 3 trang riêng dành riêng cho ADMIN </w:t>
      </w:r>
      <w:r w:rsidR="00D721A0">
        <w:br/>
        <w:t xml:space="preserve"> </w:t>
      </w:r>
    </w:p>
    <w:p w14:paraId="5F75CAC6" w14:textId="5CA86AA3" w:rsidR="00D721A0" w:rsidRDefault="00D721A0" w:rsidP="009B036C">
      <w:r>
        <w:rPr>
          <w:noProof/>
        </w:rPr>
        <w:drawing>
          <wp:inline distT="0" distB="0" distL="0" distR="0" wp14:anchorId="6904510C" wp14:editId="2F67C01F">
            <wp:extent cx="6858000" cy="3176171"/>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176171"/>
                    </a:xfrm>
                    <a:prstGeom prst="rect">
                      <a:avLst/>
                    </a:prstGeom>
                    <a:noFill/>
                    <a:ln>
                      <a:noFill/>
                    </a:ln>
                  </pic:spPr>
                </pic:pic>
              </a:graphicData>
            </a:graphic>
          </wp:inline>
        </w:drawing>
      </w:r>
    </w:p>
    <w:p w14:paraId="241F2AF0" w14:textId="209ACCE1" w:rsidR="004165D8" w:rsidRDefault="004165D8" w:rsidP="009B036C">
      <w:r>
        <w:tab/>
        <w:t>Trong đó: em, Nguyễn Dương Minh Tâm -1560491 làm:</w:t>
      </w:r>
      <w:r w:rsidR="009145D6">
        <w:t xml:space="preserve"> </w:t>
      </w:r>
      <w:r w:rsidR="00B207FC">
        <w:t>6</w:t>
      </w:r>
      <w:r w:rsidR="009145D6">
        <w:t xml:space="preserve"> Trang</w:t>
      </w:r>
    </w:p>
    <w:p w14:paraId="0C0E211B" w14:textId="4934CDC9" w:rsidR="004165D8" w:rsidRDefault="004165D8" w:rsidP="009B036C">
      <w:r>
        <w:tab/>
      </w:r>
      <w:r>
        <w:tab/>
        <w:t xml:space="preserve"> + SiteMap</w:t>
      </w:r>
    </w:p>
    <w:p w14:paraId="440FC4DC" w14:textId="08A3CED9" w:rsidR="004165D8" w:rsidRDefault="004165D8" w:rsidP="004165D8">
      <w:pPr>
        <w:ind w:left="720" w:firstLine="720"/>
      </w:pPr>
      <w:r>
        <w:t xml:space="preserve"> + Trang Đăng ký/ Đăng nhập</w:t>
      </w:r>
    </w:p>
    <w:p w14:paraId="6BDFEC87" w14:textId="2EDB08A6" w:rsidR="004165D8" w:rsidRDefault="004165D8" w:rsidP="004165D8">
      <w:pPr>
        <w:ind w:left="720" w:firstLine="720"/>
      </w:pPr>
      <w:r>
        <w:t xml:space="preserve"> + Trang Chủ</w:t>
      </w:r>
    </w:p>
    <w:p w14:paraId="23E78393" w14:textId="13E106E4" w:rsidR="004165D8" w:rsidRDefault="004165D8" w:rsidP="004165D8">
      <w:pPr>
        <w:ind w:left="720" w:firstLine="720"/>
      </w:pPr>
      <w:r>
        <w:t xml:space="preserve"> + Trang chi tiết SP</w:t>
      </w:r>
    </w:p>
    <w:p w14:paraId="3AD20CE7" w14:textId="7C671506" w:rsidR="004165D8" w:rsidRDefault="004165D8" w:rsidP="004165D8">
      <w:pPr>
        <w:ind w:left="720" w:firstLine="720"/>
      </w:pPr>
      <w:r>
        <w:t xml:space="preserve"> + Trang ADMIN/Thêm SP</w:t>
      </w:r>
    </w:p>
    <w:p w14:paraId="199E92B3" w14:textId="368A2D8B" w:rsidR="004165D8" w:rsidRDefault="004165D8" w:rsidP="004165D8">
      <w:pPr>
        <w:ind w:left="720" w:firstLine="720"/>
      </w:pPr>
      <w:r>
        <w:t>+ Trang Sửa/Xóa</w:t>
      </w:r>
    </w:p>
    <w:p w14:paraId="6E020ED3" w14:textId="7B78F9D5" w:rsidR="004165D8" w:rsidRDefault="004165D8" w:rsidP="004165D8">
      <w:pPr>
        <w:ind w:left="720" w:firstLine="720"/>
      </w:pPr>
      <w:r>
        <w:t>+ Trang cập nhật đơn hàng</w:t>
      </w:r>
    </w:p>
    <w:p w14:paraId="6B1555CA" w14:textId="32D12898" w:rsidR="009B412C" w:rsidRDefault="009B412C" w:rsidP="004165D8">
      <w:pPr>
        <w:ind w:left="720" w:firstLine="720"/>
      </w:pPr>
      <w:r>
        <w:t>+</w:t>
      </w:r>
      <w:r w:rsidR="009145D6">
        <w:t xml:space="preserve"> Trang giỏ hàng</w:t>
      </w:r>
    </w:p>
    <w:p w14:paraId="3C08B56C" w14:textId="77777777" w:rsidR="004165D8" w:rsidRDefault="004165D8" w:rsidP="004165D8">
      <w:pPr>
        <w:ind w:left="720" w:firstLine="720"/>
      </w:pPr>
    </w:p>
    <w:p w14:paraId="63941E35" w14:textId="78E26DA5" w:rsidR="00B207FC" w:rsidRDefault="004165D8" w:rsidP="004165D8">
      <w:r>
        <w:tab/>
        <w:t>Bạn, Phạm Khánh Tài -1560485 làm:</w:t>
      </w:r>
      <w:r w:rsidR="009145D6">
        <w:t xml:space="preserve"> </w:t>
      </w:r>
      <w:r w:rsidR="00B207FC">
        <w:t>6</w:t>
      </w:r>
      <w:bookmarkStart w:id="0" w:name="_GoBack"/>
      <w:bookmarkEnd w:id="0"/>
      <w:r w:rsidR="009145D6">
        <w:t xml:space="preserve"> Trang</w:t>
      </w:r>
    </w:p>
    <w:p w14:paraId="22E1D82B" w14:textId="6A7F57A2" w:rsidR="004165D8" w:rsidRDefault="00B207FC" w:rsidP="00B207FC">
      <w:pPr>
        <w:ind w:left="720" w:firstLine="720"/>
      </w:pPr>
      <w:r>
        <w:t>+ Trang giỏ hàng</w:t>
      </w:r>
      <w:r w:rsidR="004165D8">
        <w:br/>
      </w:r>
      <w:r w:rsidR="004165D8">
        <w:tab/>
        <w:t>+ Trang trạng thái đấu giá</w:t>
      </w:r>
    </w:p>
    <w:p w14:paraId="175711EA" w14:textId="4FD68AA0" w:rsidR="004165D8" w:rsidRDefault="004165D8" w:rsidP="004165D8">
      <w:r>
        <w:tab/>
      </w:r>
      <w:r>
        <w:tab/>
        <w:t>+  Trang theo loại SP</w:t>
      </w:r>
    </w:p>
    <w:p w14:paraId="7490F630" w14:textId="4B8D0A59" w:rsidR="004165D8" w:rsidRDefault="004165D8" w:rsidP="004165D8">
      <w:r>
        <w:tab/>
      </w:r>
      <w:r>
        <w:tab/>
        <w:t>+ Trang tìm kiếm</w:t>
      </w:r>
    </w:p>
    <w:p w14:paraId="7CD2CE0C" w14:textId="3ED8BE64" w:rsidR="004165D8" w:rsidRDefault="004165D8" w:rsidP="004165D8">
      <w:r>
        <w:lastRenderedPageBreak/>
        <w:tab/>
      </w:r>
      <w:r>
        <w:tab/>
        <w:t>+ Trang lịch sử mua hàng</w:t>
      </w:r>
    </w:p>
    <w:p w14:paraId="1C0CC5FE" w14:textId="22331FAC" w:rsidR="004165D8" w:rsidRDefault="004165D8" w:rsidP="004165D8">
      <w:r>
        <w:tab/>
      </w:r>
      <w:r>
        <w:tab/>
        <w:t>+ Trang thông tin cá nhân</w:t>
      </w:r>
    </w:p>
    <w:p w14:paraId="1E52C1FC" w14:textId="59EACCFE" w:rsidR="004165D8" w:rsidRDefault="004165D8" w:rsidP="004165D8">
      <w:r>
        <w:tab/>
        <w:t>Bạn, Nguyễn Văn Đạt 1460245: 0</w:t>
      </w:r>
      <w:r w:rsidR="009145D6">
        <w:t xml:space="preserve"> Trang</w:t>
      </w:r>
    </w:p>
    <w:p w14:paraId="774E0BF3" w14:textId="518AA18D" w:rsidR="004165D8" w:rsidRDefault="004165D8" w:rsidP="004165D8">
      <w:r>
        <w:tab/>
      </w:r>
    </w:p>
    <w:p w14:paraId="4E64760A" w14:textId="79B91F6E" w:rsidR="004165D8" w:rsidRPr="00F21774" w:rsidRDefault="004165D8" w:rsidP="004165D8">
      <w:pPr>
        <w:rPr>
          <w:b/>
          <w:u w:val="single"/>
        </w:rPr>
      </w:pPr>
      <w:r>
        <w:tab/>
      </w:r>
      <w:r w:rsidRPr="00F21774">
        <w:rPr>
          <w:b/>
          <w:sz w:val="32"/>
          <w:u w:val="single"/>
        </w:rPr>
        <w:t>II. CÁC BƯỚC CHẠY PHÂN HỆ FRONT END:</w:t>
      </w:r>
    </w:p>
    <w:p w14:paraId="4DF7AAEF" w14:textId="7A8EE70E" w:rsidR="004165D8" w:rsidRDefault="004165D8" w:rsidP="004165D8">
      <w:r>
        <w:tab/>
      </w:r>
      <w:r>
        <w:tab/>
        <w:t>_</w:t>
      </w:r>
      <w:r w:rsidR="00EA0F6E">
        <w:t xml:space="preserve"> </w:t>
      </w:r>
      <w:r>
        <w:t>Khi vào trang web, trang đăng nhập/ đăng xuất sẽ hiện lên đầu tiên. Người dùng buộc phải có tài khoản mới có thể vào trang home hiện sản phẩm</w:t>
      </w:r>
      <w:r w:rsidR="00EA0F6E">
        <w:t>. Nếu không có phải đăng ký ở “trang đăng nhập/ đăng xuất”.</w:t>
      </w:r>
    </w:p>
    <w:p w14:paraId="6EEE2772" w14:textId="63FEF25B" w:rsidR="00EA0F6E" w:rsidRDefault="00EA0F6E" w:rsidP="004165D8">
      <w:r>
        <w:tab/>
      </w:r>
      <w:r>
        <w:tab/>
        <w:t xml:space="preserve">_ Khi đăng nhập thành công và bắn vào nút đăng nhập trên trang đăng nhập/ đăng xuất sẽ được điều hướng đến trang home. </w:t>
      </w:r>
    </w:p>
    <w:p w14:paraId="46A46DCA" w14:textId="0DF982CD" w:rsidR="009B412C" w:rsidRPr="00F21774" w:rsidRDefault="009B412C" w:rsidP="004165D8">
      <w:pPr>
        <w:rPr>
          <w:b/>
        </w:rPr>
      </w:pPr>
      <w:r>
        <w:tab/>
      </w:r>
      <w:r>
        <w:tab/>
      </w:r>
      <w:r w:rsidRPr="00F21774">
        <w:rPr>
          <w:b/>
          <w:sz w:val="24"/>
        </w:rPr>
        <w:t>0. Trang Đăng Nhập / Đăng ký:</w:t>
      </w:r>
    </w:p>
    <w:p w14:paraId="381BA43A" w14:textId="0EDF7902" w:rsidR="009B412C" w:rsidRDefault="009B412C" w:rsidP="004165D8">
      <w:r>
        <w:tab/>
      </w:r>
      <w:r>
        <w:tab/>
      </w:r>
      <w:r>
        <w:tab/>
        <w:t>_ Khi truy cập, trang này sẽ là đầu tiên</w:t>
      </w:r>
    </w:p>
    <w:p w14:paraId="2B6B31D0" w14:textId="14448DCB" w:rsidR="009B412C" w:rsidRDefault="009B412C" w:rsidP="004165D8">
      <w:r>
        <w:tab/>
      </w:r>
      <w:r>
        <w:tab/>
      </w:r>
      <w:r>
        <w:tab/>
        <w:t>_ Phần đầu sẽ là đăng nhập</w:t>
      </w:r>
    </w:p>
    <w:p w14:paraId="0DF1AD23" w14:textId="4ED16436" w:rsidR="009B412C" w:rsidRDefault="009B412C" w:rsidP="004165D8">
      <w:r>
        <w:tab/>
      </w:r>
      <w:r>
        <w:tab/>
      </w:r>
      <w:r>
        <w:tab/>
        <w:t>_ Phần thân sẽ là đăng ký:</w:t>
      </w:r>
    </w:p>
    <w:p w14:paraId="51FE56C4" w14:textId="5A5C1F4E" w:rsidR="009B412C" w:rsidRDefault="009B412C" w:rsidP="004165D8">
      <w:r>
        <w:tab/>
      </w:r>
      <w:r>
        <w:tab/>
      </w:r>
      <w:r>
        <w:tab/>
      </w:r>
      <w:r>
        <w:tab/>
        <w:t>+Tên tài khoản: &lt; 6 ký tự.</w:t>
      </w:r>
    </w:p>
    <w:p w14:paraId="1B29D711" w14:textId="4546C040" w:rsidR="009B412C" w:rsidRDefault="009B412C" w:rsidP="004165D8">
      <w:r>
        <w:tab/>
      </w:r>
      <w:r>
        <w:tab/>
      </w:r>
      <w:r>
        <w:tab/>
      </w:r>
      <w:r>
        <w:tab/>
        <w:t>+ Họ, Tên không thể nhập số</w:t>
      </w:r>
    </w:p>
    <w:p w14:paraId="464A233B" w14:textId="5CB0C162" w:rsidR="009B412C" w:rsidRDefault="009B412C" w:rsidP="004165D8">
      <w:r>
        <w:tab/>
      </w:r>
      <w:r>
        <w:tab/>
      </w:r>
      <w:r>
        <w:tab/>
      </w:r>
      <w:r>
        <w:tab/>
        <w:t>+ Password: phải gồm số, chữ hoa, chữ thường, ký tự đặt biệt</w:t>
      </w:r>
    </w:p>
    <w:p w14:paraId="03F7A9E4" w14:textId="016F0335" w:rsidR="009B412C" w:rsidRDefault="009B412C" w:rsidP="004165D8">
      <w:r>
        <w:tab/>
      </w:r>
      <w:r>
        <w:tab/>
      </w:r>
      <w:r>
        <w:tab/>
      </w:r>
      <w:r>
        <w:tab/>
        <w:t>+ Nhập lại Password: password phải trùng</w:t>
      </w:r>
    </w:p>
    <w:p w14:paraId="1ADAAF5E" w14:textId="54935042" w:rsidR="009B412C" w:rsidRDefault="009B412C" w:rsidP="004165D8">
      <w:r>
        <w:tab/>
      </w:r>
      <w:r>
        <w:tab/>
      </w:r>
      <w:r>
        <w:tab/>
      </w:r>
      <w:r>
        <w:tab/>
        <w:t>+Ngày sinh phải &lt; 01/01/ 1900</w:t>
      </w:r>
    </w:p>
    <w:p w14:paraId="327ACB7E" w14:textId="1D7ABD84" w:rsidR="009B412C" w:rsidRDefault="009B412C" w:rsidP="004165D8">
      <w:r>
        <w:tab/>
      </w:r>
      <w:r>
        <w:tab/>
      </w:r>
      <w:r>
        <w:tab/>
        <w:t>_ Phần dưới là thông tin liên hệ.</w:t>
      </w:r>
    </w:p>
    <w:p w14:paraId="08C523C2" w14:textId="047D2823" w:rsidR="009B412C" w:rsidRDefault="00AD2476" w:rsidP="004165D8">
      <w:r>
        <w:rPr>
          <w:noProof/>
        </w:rPr>
        <w:lastRenderedPageBreak/>
        <w:drawing>
          <wp:inline distT="0" distB="0" distL="0" distR="0" wp14:anchorId="17A95977" wp14:editId="6536DB04">
            <wp:extent cx="6915150" cy="420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5150" cy="4203700"/>
                    </a:xfrm>
                    <a:prstGeom prst="rect">
                      <a:avLst/>
                    </a:prstGeom>
                    <a:noFill/>
                    <a:ln>
                      <a:noFill/>
                    </a:ln>
                  </pic:spPr>
                </pic:pic>
              </a:graphicData>
            </a:graphic>
          </wp:inline>
        </w:drawing>
      </w:r>
    </w:p>
    <w:p w14:paraId="3529BA00" w14:textId="7F1E461F" w:rsidR="00BA50E0" w:rsidRPr="00F21774" w:rsidRDefault="00BA50E0" w:rsidP="00BA50E0">
      <w:pPr>
        <w:ind w:firstLine="270"/>
        <w:rPr>
          <w:b/>
        </w:rPr>
      </w:pPr>
      <w:r>
        <w:tab/>
      </w:r>
      <w:r>
        <w:tab/>
      </w:r>
      <w:r w:rsidRPr="00F21774">
        <w:rPr>
          <w:b/>
          <w:sz w:val="24"/>
        </w:rPr>
        <w:t>1. Trang Home:</w:t>
      </w:r>
    </w:p>
    <w:p w14:paraId="4775188F" w14:textId="65478048" w:rsidR="00671DC5" w:rsidRDefault="00671DC5" w:rsidP="00BA50E0">
      <w:pPr>
        <w:ind w:firstLine="270"/>
      </w:pPr>
      <w:r>
        <w:tab/>
      </w:r>
      <w:r>
        <w:tab/>
      </w:r>
      <w:r w:rsidR="009B412C">
        <w:tab/>
      </w:r>
      <w:r>
        <w:t>_ Đến khi đăng nhập thành công:</w:t>
      </w:r>
    </w:p>
    <w:p w14:paraId="534AD8A7" w14:textId="03100000" w:rsidR="00BA50E0" w:rsidRDefault="00EA0F6E" w:rsidP="004165D8">
      <w:r>
        <w:tab/>
      </w:r>
      <w:r>
        <w:tab/>
      </w:r>
      <w:r w:rsidR="009B412C">
        <w:tab/>
        <w:t xml:space="preserve">_ </w:t>
      </w:r>
      <w:r w:rsidR="00BA50E0">
        <w:t>C</w:t>
      </w:r>
      <w:r>
        <w:t>ác SP sẽ được phân chia thành 3 bố cục:</w:t>
      </w:r>
    </w:p>
    <w:p w14:paraId="2DCE22E9" w14:textId="618C028D" w:rsidR="00BA50E0" w:rsidRDefault="00EA0F6E" w:rsidP="004165D8">
      <w:r>
        <w:br/>
      </w:r>
      <w:r>
        <w:tab/>
      </w:r>
      <w:r>
        <w:tab/>
      </w:r>
      <w:r>
        <w:tab/>
      </w:r>
      <w:r w:rsidR="00BA50E0" w:rsidRPr="00F21774">
        <w:rPr>
          <w:b/>
        </w:rPr>
        <w:t>A</w:t>
      </w:r>
      <w:r w:rsidR="00BA50E0">
        <w:t>.</w:t>
      </w:r>
      <w:r>
        <w:t xml:space="preserve"> Phần đầu sẽ là: </w:t>
      </w:r>
    </w:p>
    <w:p w14:paraId="47B817ED" w14:textId="77485ABE" w:rsidR="00EA0F6E" w:rsidRDefault="00EA0F6E" w:rsidP="00BA50E0">
      <w:pPr>
        <w:ind w:left="2880" w:firstLine="720"/>
      </w:pPr>
      <w:r>
        <w:t xml:space="preserve"> -phân hệ tìm kiếm ( điều hướng trang mới)</w:t>
      </w:r>
    </w:p>
    <w:p w14:paraId="1010A8EB" w14:textId="7B2D1700" w:rsidR="00EA0F6E" w:rsidRDefault="00EA0F6E" w:rsidP="004165D8">
      <w:r>
        <w:tab/>
      </w:r>
      <w:r>
        <w:tab/>
      </w:r>
      <w:r>
        <w:tab/>
      </w:r>
      <w:r>
        <w:tab/>
      </w:r>
      <w:r>
        <w:tab/>
        <w:t xml:space="preserve">   -Trạng thái đấu giá (</w:t>
      </w:r>
      <w:r w:rsidR="009B412C">
        <w:t xml:space="preserve"> hiện số lượng sp bạn đang đấu giá, bấm</w:t>
      </w:r>
      <w:r>
        <w:t xml:space="preserve"> điều hướng trang mới)</w:t>
      </w:r>
    </w:p>
    <w:p w14:paraId="6D5E226A" w14:textId="35D9FE8A" w:rsidR="00EA0F6E" w:rsidRDefault="00EA0F6E" w:rsidP="004165D8">
      <w:r>
        <w:tab/>
      </w:r>
      <w:r>
        <w:tab/>
      </w:r>
      <w:r>
        <w:tab/>
      </w:r>
      <w:r>
        <w:tab/>
      </w:r>
      <w:r>
        <w:tab/>
        <w:t xml:space="preserve">   -Giỏ hàng (</w:t>
      </w:r>
      <w:r w:rsidR="009B412C">
        <w:t xml:space="preserve"> hiện số lượng sp bạn đấu giá thành công, bỏ vào giỏ và chờ mua,</w:t>
      </w:r>
      <w:r>
        <w:t xml:space="preserve"> điều hướng trang mới)</w:t>
      </w:r>
    </w:p>
    <w:p w14:paraId="0D8C8D18" w14:textId="77777777" w:rsidR="00BA50E0" w:rsidRDefault="00EA0F6E" w:rsidP="004165D8">
      <w:r>
        <w:tab/>
      </w:r>
      <w:r>
        <w:tab/>
      </w:r>
      <w:r>
        <w:tab/>
      </w:r>
      <w:r>
        <w:tab/>
      </w:r>
      <w:r>
        <w:tab/>
        <w:t xml:space="preserve">   - Account: </w:t>
      </w:r>
    </w:p>
    <w:p w14:paraId="6FDDAE9C" w14:textId="10DC89BB" w:rsidR="00EA0F6E" w:rsidRDefault="00BA50E0" w:rsidP="00BA50E0">
      <w:pPr>
        <w:ind w:left="4320"/>
      </w:pPr>
      <w:r>
        <w:t xml:space="preserve">        </w:t>
      </w:r>
      <w:r w:rsidR="00EA0F6E">
        <w:t>+Chỉnh sửa thông tin ( điều hướng trang mới)</w:t>
      </w:r>
    </w:p>
    <w:p w14:paraId="66BB68F0" w14:textId="257F0C48" w:rsidR="00EA0F6E" w:rsidRDefault="00EA0F6E" w:rsidP="004165D8">
      <w:r>
        <w:tab/>
      </w:r>
      <w:r>
        <w:tab/>
      </w:r>
      <w:r>
        <w:tab/>
      </w:r>
      <w:r>
        <w:tab/>
      </w:r>
      <w:r>
        <w:tab/>
      </w:r>
      <w:r>
        <w:tab/>
        <w:t xml:space="preserve">        +Lịch sử mua hàng ( điều hướng trang mới)</w:t>
      </w:r>
    </w:p>
    <w:p w14:paraId="1C9FD891" w14:textId="7A984ACE" w:rsidR="00EA0F6E" w:rsidRDefault="00EA0F6E" w:rsidP="004165D8">
      <w:r>
        <w:tab/>
      </w:r>
      <w:r>
        <w:tab/>
      </w:r>
      <w:r>
        <w:tab/>
      </w:r>
      <w:r>
        <w:tab/>
      </w:r>
      <w:r>
        <w:tab/>
      </w:r>
      <w:r>
        <w:tab/>
        <w:t xml:space="preserve">        +Quản trị cửa hàng (chỉ khi  ADMIN mới có + điều hướng trang mới)</w:t>
      </w:r>
    </w:p>
    <w:p w14:paraId="3F7AB55A" w14:textId="77777777" w:rsidR="00BA50E0" w:rsidRDefault="00BA50E0" w:rsidP="004165D8"/>
    <w:p w14:paraId="145C658D" w14:textId="77777777" w:rsidR="00BA50E0" w:rsidRDefault="00EA0F6E" w:rsidP="004165D8">
      <w:r>
        <w:tab/>
      </w:r>
      <w:r>
        <w:tab/>
        <w:t xml:space="preserve">    </w:t>
      </w:r>
      <w:r>
        <w:tab/>
      </w:r>
      <w:r w:rsidR="00BA50E0" w:rsidRPr="00F21774">
        <w:rPr>
          <w:b/>
        </w:rPr>
        <w:t>B</w:t>
      </w:r>
      <w:r w:rsidR="00BA50E0">
        <w:t xml:space="preserve">. </w:t>
      </w:r>
      <w:r>
        <w:t xml:space="preserve">Phần thân sẽ là: </w:t>
      </w:r>
    </w:p>
    <w:p w14:paraId="4F8F7B61" w14:textId="581E1019" w:rsidR="00EA0F6E" w:rsidRDefault="00EA0F6E" w:rsidP="00BA50E0">
      <w:pPr>
        <w:ind w:left="2880" w:firstLine="720"/>
      </w:pPr>
      <w:r>
        <w:lastRenderedPageBreak/>
        <w:t>- 3 nhóm SP ( SP HOT, MỚI, khởi điểm 1K )</w:t>
      </w:r>
      <w:r w:rsidR="00BA50E0">
        <w:t xml:space="preserve"> (điểu hướng trang mới theo từng nhóm)</w:t>
      </w:r>
    </w:p>
    <w:p w14:paraId="2AE55DB1" w14:textId="779C7929" w:rsidR="00EA0F6E" w:rsidRDefault="00EA0F6E" w:rsidP="00EA0F6E">
      <w:pPr>
        <w:ind w:left="3600"/>
      </w:pPr>
      <w:r>
        <w:t xml:space="preserve">  -Các thông tin chung view SP chia theo các nhóm</w:t>
      </w:r>
      <w:r w:rsidR="00BA50E0">
        <w:t xml:space="preserve"> (điều hướng đến trang chi tiết SP)</w:t>
      </w:r>
    </w:p>
    <w:p w14:paraId="48E11CDE" w14:textId="77777777" w:rsidR="00BA50E0" w:rsidRDefault="00BA50E0" w:rsidP="00EA0F6E">
      <w:pPr>
        <w:ind w:left="3600"/>
      </w:pPr>
    </w:p>
    <w:p w14:paraId="4421648D" w14:textId="79665B0D" w:rsidR="00EA0F6E" w:rsidRDefault="00BA50E0" w:rsidP="00BA50E0">
      <w:r>
        <w:tab/>
      </w:r>
      <w:r>
        <w:tab/>
      </w:r>
      <w:r>
        <w:tab/>
      </w:r>
      <w:r w:rsidRPr="00F21774">
        <w:rPr>
          <w:b/>
        </w:rPr>
        <w:t>C</w:t>
      </w:r>
      <w:r>
        <w:t>. Phần dưới là thông tin chung liên hệ trang web.</w:t>
      </w:r>
    </w:p>
    <w:p w14:paraId="42093B7C" w14:textId="77777777" w:rsidR="00BA50E0" w:rsidRDefault="00BA50E0" w:rsidP="00BA50E0">
      <w:r>
        <w:tab/>
        <w:t xml:space="preserve">_ Ở trang chủ, phần thân, các SP sẽ được sắp xếp theo thứ tự SP sắp xếp thời gian đến ngược ít nhất. </w:t>
      </w:r>
    </w:p>
    <w:p w14:paraId="66C00080" w14:textId="4F48F8CD" w:rsidR="00BA50E0" w:rsidRDefault="00BA50E0" w:rsidP="00BA50E0">
      <w:pPr>
        <w:ind w:left="720"/>
      </w:pPr>
      <w:r>
        <w:t>_Khi 1 SP được mua hay hết hạn, SP đó sẽ được tự động mất khỏi web. Tương tự với thêm SP, SP sẽ được tự thêm vào.</w:t>
      </w:r>
    </w:p>
    <w:p w14:paraId="3D7D9FD2" w14:textId="5079679C" w:rsidR="00BA50E0" w:rsidRDefault="00BA50E0" w:rsidP="00BA50E0">
      <w:pPr>
        <w:ind w:left="720"/>
      </w:pPr>
      <w:r>
        <w:t>_ Chỉ có ADMIN mới có thể truy cập vào trang quản lý SP</w:t>
      </w:r>
    </w:p>
    <w:p w14:paraId="5C889B8B" w14:textId="77777777" w:rsidR="00AD2476" w:rsidRDefault="00AD2476" w:rsidP="00BA50E0">
      <w:pPr>
        <w:ind w:left="720"/>
      </w:pPr>
    </w:p>
    <w:p w14:paraId="6435C4AB" w14:textId="47B1D621" w:rsidR="00BA50E0" w:rsidRDefault="002857A8" w:rsidP="00BA50E0">
      <w:pPr>
        <w:ind w:left="720"/>
      </w:pPr>
      <w:r>
        <w:rPr>
          <w:noProof/>
        </w:rPr>
        <w:drawing>
          <wp:inline distT="0" distB="0" distL="0" distR="0" wp14:anchorId="7B2E695D" wp14:editId="65BD7D1D">
            <wp:extent cx="6229350" cy="4364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2057" cy="4380752"/>
                    </a:xfrm>
                    <a:prstGeom prst="rect">
                      <a:avLst/>
                    </a:prstGeom>
                    <a:noFill/>
                    <a:ln>
                      <a:noFill/>
                    </a:ln>
                  </pic:spPr>
                </pic:pic>
              </a:graphicData>
            </a:graphic>
          </wp:inline>
        </w:drawing>
      </w:r>
    </w:p>
    <w:p w14:paraId="3104BC6E" w14:textId="6A8FC932" w:rsidR="00BA50E0" w:rsidRPr="00F21774" w:rsidRDefault="00BA50E0" w:rsidP="00BA50E0">
      <w:pPr>
        <w:ind w:left="720" w:firstLine="720"/>
        <w:rPr>
          <w:b/>
          <w:sz w:val="24"/>
        </w:rPr>
      </w:pPr>
      <w:r w:rsidRPr="00F21774">
        <w:rPr>
          <w:b/>
          <w:sz w:val="24"/>
        </w:rPr>
        <w:t>2. Trang Chi Tiết SP:</w:t>
      </w:r>
    </w:p>
    <w:p w14:paraId="29266865" w14:textId="19DF8BD3" w:rsidR="00671DC5" w:rsidRDefault="00671DC5" w:rsidP="00BA50E0">
      <w:pPr>
        <w:ind w:left="720" w:firstLine="720"/>
      </w:pPr>
      <w:r>
        <w:tab/>
        <w:t>_ Khi bấm vào Đấu giá hay chi tiết SP</w:t>
      </w:r>
    </w:p>
    <w:p w14:paraId="1818602C" w14:textId="2AB5CE36" w:rsidR="00BA50E0" w:rsidRDefault="00BA50E0" w:rsidP="00BA50E0">
      <w:pPr>
        <w:ind w:left="720" w:firstLine="720"/>
      </w:pPr>
      <w:r>
        <w:tab/>
        <w:t>_ Phần đầu và phần dưới sẽ giống với trang home</w:t>
      </w:r>
    </w:p>
    <w:p w14:paraId="1BB4C5A9" w14:textId="337985E3" w:rsidR="00BA50E0" w:rsidRDefault="00BA50E0" w:rsidP="00BA50E0">
      <w:pPr>
        <w:ind w:left="720" w:firstLine="720"/>
      </w:pPr>
      <w:r>
        <w:tab/>
        <w:t xml:space="preserve">_ Ở Phần </w:t>
      </w:r>
      <w:r w:rsidR="004E407D">
        <w:t>Thân mình có:</w:t>
      </w:r>
    </w:p>
    <w:p w14:paraId="58121F7E" w14:textId="7E4BA2A5" w:rsidR="004E407D" w:rsidRDefault="004E407D" w:rsidP="00BA50E0">
      <w:pPr>
        <w:ind w:left="720" w:firstLine="720"/>
      </w:pPr>
      <w:r>
        <w:lastRenderedPageBreak/>
        <w:tab/>
      </w:r>
      <w:r>
        <w:tab/>
        <w:t xml:space="preserve">+ Gía thầu hiện tại: giá đấu giá mặc định do người admin khai báo và sau đó giá sẽ thay đổi tăng do người mua đấu giá. </w:t>
      </w:r>
    </w:p>
    <w:p w14:paraId="0E6BC4AA" w14:textId="49FB244C" w:rsidR="004E407D" w:rsidRDefault="004E407D" w:rsidP="00BA50E0">
      <w:pPr>
        <w:ind w:left="720" w:firstLine="720"/>
      </w:pPr>
      <w:r>
        <w:tab/>
      </w:r>
      <w:r>
        <w:tab/>
        <w:t>+ Người thắng hiện tại: tên usename người ra giá cao nhất cho SP đó.</w:t>
      </w:r>
      <w:r>
        <w:br/>
      </w:r>
      <w:r>
        <w:tab/>
      </w:r>
      <w:r>
        <w:tab/>
      </w:r>
      <w:r>
        <w:tab/>
        <w:t>+ Kết thúc trong: thời gian mặc định do người admin khai báo và sau đó sẽ thay đổi khi người mua đấu giá. Cơ chế: khi người ADMIN đặt 1 mức thời gian đếm ngược, nếu thời gian hết hạn, SP sẽ hết hạn. Nếu có người đấu giá, thời gian sẽ tự reset tiếp thành 20s, tương tự với những người khác. Cho đến khi chỉ 1 người ra giá cao nhất làm những người khác chùn chân đến khi thời gian kết thúc.</w:t>
      </w:r>
      <w:r>
        <w:br/>
      </w:r>
      <w:r>
        <w:tab/>
      </w:r>
      <w:r>
        <w:tab/>
      </w:r>
      <w:r>
        <w:tab/>
        <w:t xml:space="preserve">+ Ô tiền đấu giá: mặt định giá trị của ô đó sẽ cao hơn gía trong ô “Gía thầu hiện tại” SP đó 10%. Khi ta bấm đấu giá, ta sẽ chấp nhận mức giá đó. Khi có </w:t>
      </w:r>
      <w:r w:rsidR="002863EC">
        <w:t>1 người nào đó đấu giá, ô đó sẽ tự động tăng tiếp 10%. Hoặc ta cũng có thể tự đề ra giá cho bản thân, và người đấu giá khác sẽ chịu giá của ta + 10% thêm vào.</w:t>
      </w:r>
    </w:p>
    <w:p w14:paraId="42AC642E" w14:textId="76503C17" w:rsidR="00671DC5" w:rsidRDefault="00671DC5" w:rsidP="00BA50E0">
      <w:pPr>
        <w:ind w:left="720" w:firstLine="720"/>
      </w:pPr>
      <w:r>
        <w:tab/>
      </w:r>
      <w:r>
        <w:tab/>
        <w:t xml:space="preserve">+ Table </w:t>
      </w:r>
      <w:r w:rsidRPr="00671DC5">
        <w:t>Trạng thái đấu giá</w:t>
      </w:r>
      <w:r>
        <w:t>: các usename cùng mức giá sẽ được sắp xếp theo mức giá mà họ đưa ra, luôn cập nhật vị trí khi có sự thay đổi về giá</w:t>
      </w:r>
    </w:p>
    <w:p w14:paraId="766559B7" w14:textId="292FC6EE" w:rsidR="002863EC" w:rsidRDefault="002863EC" w:rsidP="002863EC"/>
    <w:p w14:paraId="28EF5F45" w14:textId="3003D1A8" w:rsidR="002863EC" w:rsidRPr="00F21774" w:rsidRDefault="002863EC" w:rsidP="002863EC">
      <w:pPr>
        <w:rPr>
          <w:b/>
        </w:rPr>
      </w:pPr>
      <w:r>
        <w:tab/>
      </w:r>
      <w:r>
        <w:tab/>
      </w:r>
      <w:r w:rsidRPr="00F21774">
        <w:rPr>
          <w:b/>
          <w:sz w:val="24"/>
        </w:rPr>
        <w:t>3. Trang trạng thái đấu giá:</w:t>
      </w:r>
    </w:p>
    <w:p w14:paraId="1D8EDB42" w14:textId="3C172A32" w:rsidR="00671DC5" w:rsidRDefault="00671DC5" w:rsidP="002863EC">
      <w:r>
        <w:tab/>
      </w:r>
      <w:r>
        <w:tab/>
      </w:r>
      <w:r>
        <w:tab/>
        <w:t>_ Khi bấm vào nút “trạng thái đấu giá” trên thanh Menu.</w:t>
      </w:r>
    </w:p>
    <w:p w14:paraId="54C04DB6" w14:textId="7843D975" w:rsidR="002863EC" w:rsidRDefault="002863EC" w:rsidP="002863EC">
      <w:r>
        <w:tab/>
      </w:r>
      <w:r>
        <w:tab/>
      </w:r>
      <w:r>
        <w:tab/>
        <w:t>_ Phần đầu và phần dưới sẽ giống với trang home</w:t>
      </w:r>
    </w:p>
    <w:p w14:paraId="5DFA656C" w14:textId="208CC948" w:rsidR="002863EC" w:rsidRDefault="002863EC" w:rsidP="002863EC">
      <w:r>
        <w:tab/>
      </w:r>
      <w:r>
        <w:tab/>
      </w:r>
      <w:r>
        <w:tab/>
        <w:t>_Phần thân là dạng bảng gồm 3 tab:</w:t>
      </w:r>
      <w:r>
        <w:br/>
      </w:r>
      <w:r>
        <w:tab/>
      </w:r>
      <w:r>
        <w:tab/>
      </w:r>
      <w:r>
        <w:tab/>
      </w:r>
      <w:r>
        <w:tab/>
        <w:t>+ Đấu giá hiện tại: gồm ảnh, thông tin SP, Gía thầu hiện tại mà bạn đang ngã giá, Gía thầu tối thiểu là giá cơ bản của SP cao nhất. Gía thầu hiện &gt;= Gía thầu tối thiểu thì bạn mới có thể thắng. Trạng thái là tình trạng vị trí mức giá bạn đang đưa ra so với các người đấu giá trên cùng 1 sp.</w:t>
      </w:r>
    </w:p>
    <w:p w14:paraId="54129E21" w14:textId="6A15005D" w:rsidR="002863EC" w:rsidRDefault="002863EC" w:rsidP="002863EC">
      <w:r>
        <w:tab/>
      </w:r>
      <w:r>
        <w:tab/>
      </w:r>
      <w:r>
        <w:tab/>
      </w:r>
      <w:r>
        <w:tab/>
        <w:t xml:space="preserve">+ Đấu giá thắng: gồm ảnh, thông tin SP, </w:t>
      </w:r>
      <w:r w:rsidRPr="002863EC">
        <w:t>Giá thầu của bạn</w:t>
      </w:r>
      <w:r>
        <w:t xml:space="preserve"> là giá cuối cùng mà bạn đã chiến thắng ra giá cao nhất. Trang thái thì luôn là vị trí nhất</w:t>
      </w:r>
    </w:p>
    <w:p w14:paraId="42BBEBF1" w14:textId="5FBA962E" w:rsidR="002863EC" w:rsidRDefault="002863EC" w:rsidP="002863EC">
      <w:r>
        <w:tab/>
      </w:r>
      <w:r>
        <w:tab/>
      </w:r>
      <w:r>
        <w:tab/>
      </w:r>
      <w:r>
        <w:tab/>
        <w:t xml:space="preserve">+ Đấu giá thua: gồm ảnh, thông tin SP, Gía thầu của bạn là giá bạn đưa ra, </w:t>
      </w:r>
      <w:r w:rsidRPr="002863EC">
        <w:t>Giá thầu cao nhất</w:t>
      </w:r>
      <w:r>
        <w:t xml:space="preserve"> là giá chốt cao nhất mà bạn ko trả được. Trang thái thì</w:t>
      </w:r>
      <w:r w:rsidR="00671DC5">
        <w:t xml:space="preserve"> vị trí luôn từ 2 trở lên.</w:t>
      </w:r>
    </w:p>
    <w:p w14:paraId="142050A2" w14:textId="518075FE" w:rsidR="00671DC5" w:rsidRDefault="00671DC5" w:rsidP="002863EC">
      <w:r>
        <w:lastRenderedPageBreak/>
        <w:tab/>
      </w:r>
      <w:r>
        <w:tab/>
      </w:r>
      <w:r w:rsidR="002857A8">
        <w:rPr>
          <w:noProof/>
        </w:rPr>
        <w:drawing>
          <wp:inline distT="0" distB="0" distL="0" distR="0" wp14:anchorId="333CB72E" wp14:editId="698FECE8">
            <wp:extent cx="6915150" cy="313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5150" cy="3130550"/>
                    </a:xfrm>
                    <a:prstGeom prst="rect">
                      <a:avLst/>
                    </a:prstGeom>
                    <a:noFill/>
                    <a:ln>
                      <a:noFill/>
                    </a:ln>
                  </pic:spPr>
                </pic:pic>
              </a:graphicData>
            </a:graphic>
          </wp:inline>
        </w:drawing>
      </w:r>
    </w:p>
    <w:p w14:paraId="0783EFB5" w14:textId="5EF10A4F" w:rsidR="00671DC5" w:rsidRPr="00F21774" w:rsidRDefault="00671DC5" w:rsidP="002863EC">
      <w:pPr>
        <w:rPr>
          <w:b/>
        </w:rPr>
      </w:pPr>
      <w:r>
        <w:tab/>
      </w:r>
      <w:r>
        <w:tab/>
      </w:r>
      <w:r w:rsidRPr="00F21774">
        <w:rPr>
          <w:b/>
          <w:sz w:val="24"/>
        </w:rPr>
        <w:t>4. Trang giỏ hàng:</w:t>
      </w:r>
    </w:p>
    <w:p w14:paraId="3DA869D1" w14:textId="30CF20F5" w:rsidR="00671DC5" w:rsidRDefault="00671DC5" w:rsidP="00671DC5">
      <w:r>
        <w:tab/>
      </w:r>
      <w:r>
        <w:tab/>
      </w:r>
      <w:r>
        <w:tab/>
        <w:t>_ Khi bấm vào nút “giỏ hàng” trên thanh Menu.</w:t>
      </w:r>
    </w:p>
    <w:p w14:paraId="15303185" w14:textId="018E264E" w:rsidR="00671DC5" w:rsidRDefault="00671DC5" w:rsidP="00671DC5">
      <w:r>
        <w:tab/>
      </w:r>
      <w:r>
        <w:tab/>
      </w:r>
      <w:r>
        <w:tab/>
        <w:t>_ Phần đầu và phần dưới sẽ giống với trang home</w:t>
      </w:r>
      <w:r w:rsidR="009B412C">
        <w:t>.</w:t>
      </w:r>
    </w:p>
    <w:p w14:paraId="2AF1D669" w14:textId="42CD95F7" w:rsidR="00671DC5" w:rsidRDefault="00671DC5" w:rsidP="00671DC5">
      <w:r>
        <w:tab/>
      </w:r>
      <w:r>
        <w:tab/>
      </w:r>
      <w:r>
        <w:tab/>
        <w:t>_ Phần thân sẽ là 1 table gồm các SP mà ta đấu giá thành công nằm trong giỏ, gồm tên, giá ban đầu khi chưa đấu giá, và thành tiền giá bạn ra giá th</w:t>
      </w:r>
      <w:r w:rsidR="009B412C">
        <w:t xml:space="preserve">ắng, địa chỉ gia hàng, Tổng tiền của tất cả SP hiện có trong giỏ. Người dùng có thể xóa SP ra khỏi giỏ và sp sẽ tiếp tục được thêm vào trang chủ tiếp tục đấu giá qua icon X . </w:t>
      </w:r>
    </w:p>
    <w:p w14:paraId="60255815" w14:textId="0706CC1A" w:rsidR="00671DC5" w:rsidRDefault="00671DC5" w:rsidP="002863EC"/>
    <w:p w14:paraId="2AD0BE5D" w14:textId="06147FE4" w:rsidR="009B412C" w:rsidRPr="00F21774" w:rsidRDefault="009B412C" w:rsidP="002863EC">
      <w:pPr>
        <w:rPr>
          <w:b/>
        </w:rPr>
      </w:pPr>
      <w:r>
        <w:tab/>
      </w:r>
      <w:r>
        <w:tab/>
      </w:r>
      <w:r w:rsidRPr="00F21774">
        <w:rPr>
          <w:b/>
          <w:sz w:val="24"/>
        </w:rPr>
        <w:t>5. Trang Chỉnh sửa thông tin cá nhân:</w:t>
      </w:r>
    </w:p>
    <w:p w14:paraId="5B7AEFB2" w14:textId="7952E06F" w:rsidR="009B412C" w:rsidRDefault="009B412C" w:rsidP="002863EC">
      <w:r>
        <w:tab/>
      </w:r>
      <w:r>
        <w:tab/>
      </w:r>
      <w:r>
        <w:tab/>
        <w:t>_ Khi bấm vào nút “Chỉnh sửa thông tin cá nhân” trên thanh Menu trong combo  box tài khoản account</w:t>
      </w:r>
    </w:p>
    <w:p w14:paraId="517145C3" w14:textId="173880AB" w:rsidR="009B412C" w:rsidRDefault="009B412C" w:rsidP="002863EC">
      <w:r>
        <w:tab/>
      </w:r>
      <w:r>
        <w:tab/>
      </w:r>
      <w:r>
        <w:tab/>
        <w:t>_ Phần đầu và phần dưới sẽ giống với trang home.</w:t>
      </w:r>
    </w:p>
    <w:p w14:paraId="2B26EC4F" w14:textId="26726B78" w:rsidR="009B412C" w:rsidRDefault="009B412C" w:rsidP="009B412C">
      <w:pPr>
        <w:ind w:left="1440" w:firstLine="720"/>
      </w:pPr>
      <w:r>
        <w:t>_ Phần thân Sửa thông tin cá nhân của bản thân. Khi bấm ok sẽ xác nhận tất cả thông tin đã sửa.</w:t>
      </w:r>
    </w:p>
    <w:p w14:paraId="0E91AFDE" w14:textId="77777777" w:rsidR="009B412C" w:rsidRDefault="009B412C" w:rsidP="009B412C">
      <w:pPr>
        <w:ind w:left="1440" w:firstLine="720"/>
      </w:pPr>
    </w:p>
    <w:p w14:paraId="6C7B3429" w14:textId="2A8B8117" w:rsidR="009B412C" w:rsidRPr="00F21774" w:rsidRDefault="009145D6" w:rsidP="009145D6">
      <w:pPr>
        <w:rPr>
          <w:b/>
        </w:rPr>
      </w:pPr>
      <w:r>
        <w:tab/>
      </w:r>
      <w:r>
        <w:tab/>
      </w:r>
      <w:r w:rsidRPr="00F21774">
        <w:rPr>
          <w:b/>
          <w:sz w:val="24"/>
        </w:rPr>
        <w:t>6. Trang  Lịch sử mua hàng:</w:t>
      </w:r>
    </w:p>
    <w:p w14:paraId="44E40E38" w14:textId="0F36CBA9" w:rsidR="009145D6" w:rsidRDefault="009145D6" w:rsidP="009145D6">
      <w:r>
        <w:tab/>
      </w:r>
      <w:r>
        <w:tab/>
      </w:r>
      <w:r>
        <w:tab/>
        <w:t>_ Khi bấm vào nút “Lịch sử mua hàng” trên thanh Menu trong combo  box tài khoản account</w:t>
      </w:r>
    </w:p>
    <w:p w14:paraId="3BA00C86" w14:textId="62C3E4D2" w:rsidR="009145D6" w:rsidRDefault="009145D6" w:rsidP="009145D6">
      <w:r>
        <w:tab/>
      </w:r>
      <w:r>
        <w:tab/>
      </w:r>
      <w:r>
        <w:tab/>
        <w:t>_ Phần đầu và phần dưới sẽ giống với trang home.</w:t>
      </w:r>
    </w:p>
    <w:p w14:paraId="102E2CBA" w14:textId="7A591011" w:rsidR="009145D6" w:rsidRDefault="009145D6" w:rsidP="009145D6">
      <w:r>
        <w:tab/>
      </w:r>
      <w:r>
        <w:tab/>
      </w:r>
      <w:r>
        <w:tab/>
        <w:t>_ Lịch sử dưới dạng bảng, theo dạng tường block theo mã hóa đơn, và cũng sắp xếp theo mã hóa đơn từ lớn đến bán (mới nhất).  Trong từng block đó sẽ có các sp mua lúc đó trong cùng 1 hóa đơn, với tình trạng là chưa giao, đã giao, đang giao. Bảng này sẽ động khi có 1 hóa đơn mới.</w:t>
      </w:r>
    </w:p>
    <w:p w14:paraId="45CA44ED" w14:textId="2B25E409" w:rsidR="009145D6" w:rsidRDefault="009145D6" w:rsidP="009145D6">
      <w:r>
        <w:lastRenderedPageBreak/>
        <w:tab/>
      </w:r>
      <w:r>
        <w:tab/>
      </w:r>
      <w:r w:rsidR="002857A8">
        <w:rPr>
          <w:noProof/>
        </w:rPr>
        <w:drawing>
          <wp:inline distT="0" distB="0" distL="0" distR="0" wp14:anchorId="2E36CA6E" wp14:editId="04E0478F">
            <wp:extent cx="6902450" cy="3060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2450" cy="3060700"/>
                    </a:xfrm>
                    <a:prstGeom prst="rect">
                      <a:avLst/>
                    </a:prstGeom>
                    <a:noFill/>
                    <a:ln>
                      <a:noFill/>
                    </a:ln>
                  </pic:spPr>
                </pic:pic>
              </a:graphicData>
            </a:graphic>
          </wp:inline>
        </w:drawing>
      </w:r>
    </w:p>
    <w:p w14:paraId="4D101397" w14:textId="2D04AF9D" w:rsidR="009145D6" w:rsidRPr="00F21774" w:rsidRDefault="009145D6" w:rsidP="009145D6">
      <w:pPr>
        <w:rPr>
          <w:b/>
        </w:rPr>
      </w:pPr>
      <w:r>
        <w:tab/>
      </w:r>
      <w:r>
        <w:tab/>
      </w:r>
      <w:r w:rsidRPr="00F21774">
        <w:rPr>
          <w:b/>
          <w:sz w:val="24"/>
        </w:rPr>
        <w:t>7. Trang ADMIN -Thêm SP:</w:t>
      </w:r>
    </w:p>
    <w:p w14:paraId="27D1D6F4" w14:textId="36540490" w:rsidR="009145D6" w:rsidRDefault="009145D6" w:rsidP="009145D6">
      <w:r>
        <w:tab/>
      </w:r>
      <w:r>
        <w:tab/>
      </w:r>
      <w:r>
        <w:tab/>
        <w:t>_ Khi bấm vào nút “Lịch sử mua hàng” trên thanh Menu trong combo  box tài khoản account (ADMIN!)</w:t>
      </w:r>
    </w:p>
    <w:p w14:paraId="72247FBC" w14:textId="64AB3CB5" w:rsidR="009145D6" w:rsidRDefault="009145D6" w:rsidP="009145D6">
      <w:r>
        <w:tab/>
      </w:r>
      <w:r>
        <w:tab/>
      </w:r>
      <w:r>
        <w:tab/>
        <w:t>_ Thêm tên, loại, giá khởi điểm, mô tả, ảnh mô tả</w:t>
      </w:r>
    </w:p>
    <w:p w14:paraId="1844C96B" w14:textId="77777777" w:rsidR="009145D6" w:rsidRDefault="009145D6" w:rsidP="009145D6"/>
    <w:p w14:paraId="7F6C4A6E" w14:textId="617E47B9" w:rsidR="002863EC" w:rsidRPr="00F21774" w:rsidRDefault="009145D6" w:rsidP="00BA50E0">
      <w:pPr>
        <w:ind w:left="720" w:firstLine="720"/>
        <w:rPr>
          <w:b/>
          <w:sz w:val="24"/>
        </w:rPr>
      </w:pPr>
      <w:r w:rsidRPr="00F21774">
        <w:rPr>
          <w:b/>
          <w:sz w:val="24"/>
        </w:rPr>
        <w:t>8. Trang ADMIN -</w:t>
      </w:r>
      <w:r w:rsidR="00F21774" w:rsidRPr="00F21774">
        <w:rPr>
          <w:b/>
          <w:sz w:val="24"/>
        </w:rPr>
        <w:t>Sửa/ Xóa</w:t>
      </w:r>
      <w:r w:rsidRPr="00F21774">
        <w:rPr>
          <w:b/>
          <w:sz w:val="24"/>
        </w:rPr>
        <w:t xml:space="preserve"> SP:</w:t>
      </w:r>
    </w:p>
    <w:p w14:paraId="694D6B99" w14:textId="4A3C1D5E" w:rsidR="009145D6" w:rsidRDefault="009145D6" w:rsidP="00BA50E0">
      <w:pPr>
        <w:ind w:left="720" w:firstLine="720"/>
      </w:pPr>
      <w:r>
        <w:tab/>
        <w:t>_ Khi bấm vào nút “Sửa/ Xóa SP” trên bảng Tab bên trái web</w:t>
      </w:r>
    </w:p>
    <w:p w14:paraId="7F3F6EA5" w14:textId="1FFF7C89" w:rsidR="009145D6" w:rsidRDefault="009145D6" w:rsidP="00BA50E0">
      <w:pPr>
        <w:ind w:left="720" w:firstLine="720"/>
      </w:pPr>
      <w:r>
        <w:tab/>
        <w:t>_</w:t>
      </w:r>
      <w:r w:rsidR="00F21774">
        <w:t xml:space="preserve"> Hiện ra toàn bộ SP trong web, ta có thể bấm icon cây bút xanh biển để sửa sp, lúc này sp đó sẽ nhảy đến trang thêm sp để sửa thông tin. Khi ta muốn xóa ta bấm nút x đỏ để xóa sp ra khỏi hệ thống. </w:t>
      </w:r>
    </w:p>
    <w:p w14:paraId="275968E4" w14:textId="77777777" w:rsidR="00F21774" w:rsidRDefault="00F21774" w:rsidP="00BA50E0">
      <w:pPr>
        <w:ind w:left="720" w:firstLine="720"/>
      </w:pPr>
    </w:p>
    <w:p w14:paraId="38A4A94B" w14:textId="12BA0124" w:rsidR="00F21774" w:rsidRPr="00F21774" w:rsidRDefault="00F21774" w:rsidP="00F21774">
      <w:pPr>
        <w:ind w:left="720" w:firstLine="720"/>
        <w:rPr>
          <w:b/>
          <w:sz w:val="24"/>
        </w:rPr>
      </w:pPr>
      <w:r w:rsidRPr="00F21774">
        <w:rPr>
          <w:b/>
          <w:sz w:val="24"/>
        </w:rPr>
        <w:t>9. Trang ADMIN -Cập nhật tình trạng phiếu:</w:t>
      </w:r>
    </w:p>
    <w:p w14:paraId="77CA96D6" w14:textId="04CA88F7" w:rsidR="00F21774" w:rsidRDefault="00F21774" w:rsidP="00F21774">
      <w:pPr>
        <w:ind w:left="720" w:firstLine="720"/>
      </w:pPr>
      <w:r>
        <w:tab/>
        <w:t>_ Khi bấm vào nút “Cập nhật tình trạng” trên bảng Tab bên trái web</w:t>
      </w:r>
    </w:p>
    <w:p w14:paraId="68F518C3" w14:textId="2CE3D56A" w:rsidR="00F21774" w:rsidRDefault="00F21774" w:rsidP="00F21774">
      <w:pPr>
        <w:ind w:left="720" w:firstLine="720"/>
      </w:pPr>
      <w:r>
        <w:tab/>
        <w:t>_ Tất cả hóa đơn sẽ theo dạng bảng và theo từng block, mỗi block được định nghĩa theo mã hóa đơn và sẽ sắp xếp theo mã đó. Bên trong là thông tin người mua , tổng tiền, thông tin sp, cập nhật tình trạng giao (đang giao, đã giao, chưa giao).</w:t>
      </w:r>
    </w:p>
    <w:p w14:paraId="7A01F86F" w14:textId="77777777" w:rsidR="00F21774" w:rsidRDefault="00F21774" w:rsidP="00BA50E0">
      <w:pPr>
        <w:ind w:left="720" w:firstLine="720"/>
      </w:pPr>
    </w:p>
    <w:p w14:paraId="2856BC8D" w14:textId="77777777" w:rsidR="00F21774" w:rsidRDefault="00F21774" w:rsidP="00BA50E0">
      <w:pPr>
        <w:ind w:left="720" w:firstLine="720"/>
      </w:pPr>
    </w:p>
    <w:p w14:paraId="7E88AED7" w14:textId="77777777" w:rsidR="004165D8" w:rsidRDefault="004165D8" w:rsidP="00AD0DD6">
      <w:pPr>
        <w:jc w:val="right"/>
        <w:rPr>
          <w:b/>
          <w:sz w:val="28"/>
        </w:rPr>
      </w:pPr>
    </w:p>
    <w:p w14:paraId="58FDE62B" w14:textId="2451F65B" w:rsidR="00AD0DD6" w:rsidRPr="00AD0DD6" w:rsidRDefault="00AD0DD6" w:rsidP="00AD0DD6">
      <w:pPr>
        <w:jc w:val="right"/>
        <w:rPr>
          <w:b/>
          <w:sz w:val="28"/>
        </w:rPr>
      </w:pPr>
      <w:r w:rsidRPr="00AD0DD6">
        <w:rPr>
          <w:b/>
          <w:sz w:val="28"/>
        </w:rPr>
        <w:t>Cảm Ơn Thầy Đã Xem Qua.</w:t>
      </w:r>
    </w:p>
    <w:p w14:paraId="1F73D32B" w14:textId="77777777" w:rsidR="009B036C" w:rsidRPr="009B036C" w:rsidRDefault="009B036C" w:rsidP="009B036C"/>
    <w:sectPr w:rsidR="009B036C" w:rsidRPr="009B036C" w:rsidSect="00BA50E0">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4211B" w14:textId="77777777" w:rsidR="007A5917" w:rsidRDefault="007A5917" w:rsidP="00167C29">
      <w:pPr>
        <w:spacing w:after="0" w:line="240" w:lineRule="auto"/>
      </w:pPr>
      <w:r>
        <w:separator/>
      </w:r>
    </w:p>
  </w:endnote>
  <w:endnote w:type="continuationSeparator" w:id="0">
    <w:p w14:paraId="21AFC9E9" w14:textId="77777777" w:rsidR="007A5917" w:rsidRDefault="007A5917" w:rsidP="0016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roid Sans">
    <w:altName w:val="Segoe UI"/>
    <w:panose1 w:val="00000000000000000000"/>
    <w:charset w:val="00"/>
    <w:family w:val="roman"/>
    <w:notTrueType/>
    <w:pitch w:val="default"/>
  </w:font>
  <w:font w:name="VNI-Commerce">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7FB48" w14:textId="77777777" w:rsidR="007A5917" w:rsidRDefault="007A5917" w:rsidP="00167C29">
      <w:pPr>
        <w:spacing w:after="0" w:line="240" w:lineRule="auto"/>
      </w:pPr>
      <w:r>
        <w:separator/>
      </w:r>
    </w:p>
  </w:footnote>
  <w:footnote w:type="continuationSeparator" w:id="0">
    <w:p w14:paraId="4140F1DD" w14:textId="77777777" w:rsidR="007A5917" w:rsidRDefault="007A5917" w:rsidP="00167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88521"/>
      <w:docPartObj>
        <w:docPartGallery w:val="Page Numbers (Top of Page)"/>
        <w:docPartUnique/>
      </w:docPartObj>
    </w:sdtPr>
    <w:sdtEndPr>
      <w:rPr>
        <w:color w:val="7F7F7F" w:themeColor="background1" w:themeShade="7F"/>
        <w:spacing w:val="60"/>
      </w:rPr>
    </w:sdtEndPr>
    <w:sdtContent>
      <w:p w14:paraId="4EDF4AB7" w14:textId="77777777" w:rsidR="002863EC" w:rsidRDefault="002863E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0A003C">
          <w:rPr>
            <w:b/>
            <w:bCs/>
            <w:noProof/>
          </w:rPr>
          <w:t>20</w:t>
        </w:r>
        <w:r>
          <w:rPr>
            <w:b/>
            <w:bCs/>
            <w:noProof/>
          </w:rPr>
          <w:fldChar w:fldCharType="end"/>
        </w:r>
        <w:r>
          <w:rPr>
            <w:b/>
            <w:bCs/>
          </w:rPr>
          <w:t xml:space="preserve"> | </w:t>
        </w:r>
        <w:r>
          <w:rPr>
            <w:color w:val="7F7F7F" w:themeColor="background1" w:themeShade="7F"/>
            <w:spacing w:val="60"/>
          </w:rPr>
          <w:t>Page</w:t>
        </w:r>
      </w:p>
    </w:sdtContent>
  </w:sdt>
  <w:p w14:paraId="67423521" w14:textId="77777777" w:rsidR="002863EC" w:rsidRDefault="002863EC">
    <w:pPr>
      <w:pStyle w:val="Header"/>
      <w:tabs>
        <w:tab w:val="clear" w:pos="4680"/>
        <w:tab w:val="clear" w:pos="9360"/>
      </w:tabs>
      <w:jc w:val="righ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75874"/>
    <w:multiLevelType w:val="hybridMultilevel"/>
    <w:tmpl w:val="878A283A"/>
    <w:lvl w:ilvl="0" w:tplc="93803BEE">
      <w:start w:val="2"/>
      <w:numFmt w:val="bullet"/>
      <w:lvlText w:val="-"/>
      <w:lvlJc w:val="left"/>
      <w:pPr>
        <w:ind w:left="4060" w:hanging="360"/>
      </w:pPr>
      <w:rPr>
        <w:rFonts w:ascii="Calibri" w:eastAsiaTheme="minorHAnsi" w:hAnsi="Calibri" w:cs="Calibri" w:hint="default"/>
      </w:rPr>
    </w:lvl>
    <w:lvl w:ilvl="1" w:tplc="04090003" w:tentative="1">
      <w:start w:val="1"/>
      <w:numFmt w:val="bullet"/>
      <w:lvlText w:val="o"/>
      <w:lvlJc w:val="left"/>
      <w:pPr>
        <w:ind w:left="4780" w:hanging="360"/>
      </w:pPr>
      <w:rPr>
        <w:rFonts w:ascii="Courier New" w:hAnsi="Courier New" w:cs="Courier New" w:hint="default"/>
      </w:rPr>
    </w:lvl>
    <w:lvl w:ilvl="2" w:tplc="04090005" w:tentative="1">
      <w:start w:val="1"/>
      <w:numFmt w:val="bullet"/>
      <w:lvlText w:val=""/>
      <w:lvlJc w:val="left"/>
      <w:pPr>
        <w:ind w:left="5500" w:hanging="360"/>
      </w:pPr>
      <w:rPr>
        <w:rFonts w:ascii="Wingdings" w:hAnsi="Wingdings" w:hint="default"/>
      </w:rPr>
    </w:lvl>
    <w:lvl w:ilvl="3" w:tplc="04090001" w:tentative="1">
      <w:start w:val="1"/>
      <w:numFmt w:val="bullet"/>
      <w:lvlText w:val=""/>
      <w:lvlJc w:val="left"/>
      <w:pPr>
        <w:ind w:left="6220" w:hanging="360"/>
      </w:pPr>
      <w:rPr>
        <w:rFonts w:ascii="Symbol" w:hAnsi="Symbol" w:hint="default"/>
      </w:rPr>
    </w:lvl>
    <w:lvl w:ilvl="4" w:tplc="04090003" w:tentative="1">
      <w:start w:val="1"/>
      <w:numFmt w:val="bullet"/>
      <w:lvlText w:val="o"/>
      <w:lvlJc w:val="left"/>
      <w:pPr>
        <w:ind w:left="6940" w:hanging="360"/>
      </w:pPr>
      <w:rPr>
        <w:rFonts w:ascii="Courier New" w:hAnsi="Courier New" w:cs="Courier New" w:hint="default"/>
      </w:rPr>
    </w:lvl>
    <w:lvl w:ilvl="5" w:tplc="04090005" w:tentative="1">
      <w:start w:val="1"/>
      <w:numFmt w:val="bullet"/>
      <w:lvlText w:val=""/>
      <w:lvlJc w:val="left"/>
      <w:pPr>
        <w:ind w:left="7660" w:hanging="360"/>
      </w:pPr>
      <w:rPr>
        <w:rFonts w:ascii="Wingdings" w:hAnsi="Wingdings" w:hint="default"/>
      </w:rPr>
    </w:lvl>
    <w:lvl w:ilvl="6" w:tplc="04090001" w:tentative="1">
      <w:start w:val="1"/>
      <w:numFmt w:val="bullet"/>
      <w:lvlText w:val=""/>
      <w:lvlJc w:val="left"/>
      <w:pPr>
        <w:ind w:left="8380" w:hanging="360"/>
      </w:pPr>
      <w:rPr>
        <w:rFonts w:ascii="Symbol" w:hAnsi="Symbol" w:hint="default"/>
      </w:rPr>
    </w:lvl>
    <w:lvl w:ilvl="7" w:tplc="04090003" w:tentative="1">
      <w:start w:val="1"/>
      <w:numFmt w:val="bullet"/>
      <w:lvlText w:val="o"/>
      <w:lvlJc w:val="left"/>
      <w:pPr>
        <w:ind w:left="9100" w:hanging="360"/>
      </w:pPr>
      <w:rPr>
        <w:rFonts w:ascii="Courier New" w:hAnsi="Courier New" w:cs="Courier New" w:hint="default"/>
      </w:rPr>
    </w:lvl>
    <w:lvl w:ilvl="8" w:tplc="04090005" w:tentative="1">
      <w:start w:val="1"/>
      <w:numFmt w:val="bullet"/>
      <w:lvlText w:val=""/>
      <w:lvlJc w:val="left"/>
      <w:pPr>
        <w:ind w:left="9820" w:hanging="360"/>
      </w:pPr>
      <w:rPr>
        <w:rFonts w:ascii="Wingdings" w:hAnsi="Wingdings" w:hint="default"/>
      </w:rPr>
    </w:lvl>
  </w:abstractNum>
  <w:abstractNum w:abstractNumId="1" w15:restartNumberingAfterBreak="0">
    <w:nsid w:val="617515FA"/>
    <w:multiLevelType w:val="hybridMultilevel"/>
    <w:tmpl w:val="73B69A24"/>
    <w:lvl w:ilvl="0" w:tplc="B17674DA">
      <w:start w:val="2"/>
      <w:numFmt w:val="bullet"/>
      <w:lvlText w:val="-"/>
      <w:lvlJc w:val="left"/>
      <w:pPr>
        <w:ind w:left="4110" w:hanging="360"/>
      </w:pPr>
      <w:rPr>
        <w:rFonts w:ascii="Calibri" w:eastAsiaTheme="minorHAnsi" w:hAnsi="Calibri" w:cs="Calibri" w:hint="default"/>
      </w:rPr>
    </w:lvl>
    <w:lvl w:ilvl="1" w:tplc="04090003" w:tentative="1">
      <w:start w:val="1"/>
      <w:numFmt w:val="bullet"/>
      <w:lvlText w:val="o"/>
      <w:lvlJc w:val="left"/>
      <w:pPr>
        <w:ind w:left="4830" w:hanging="360"/>
      </w:pPr>
      <w:rPr>
        <w:rFonts w:ascii="Courier New" w:hAnsi="Courier New" w:cs="Courier New" w:hint="default"/>
      </w:rPr>
    </w:lvl>
    <w:lvl w:ilvl="2" w:tplc="04090005" w:tentative="1">
      <w:start w:val="1"/>
      <w:numFmt w:val="bullet"/>
      <w:lvlText w:val=""/>
      <w:lvlJc w:val="left"/>
      <w:pPr>
        <w:ind w:left="5550" w:hanging="360"/>
      </w:pPr>
      <w:rPr>
        <w:rFonts w:ascii="Wingdings" w:hAnsi="Wingdings" w:hint="default"/>
      </w:rPr>
    </w:lvl>
    <w:lvl w:ilvl="3" w:tplc="04090001" w:tentative="1">
      <w:start w:val="1"/>
      <w:numFmt w:val="bullet"/>
      <w:lvlText w:val=""/>
      <w:lvlJc w:val="left"/>
      <w:pPr>
        <w:ind w:left="6270" w:hanging="360"/>
      </w:pPr>
      <w:rPr>
        <w:rFonts w:ascii="Symbol" w:hAnsi="Symbol" w:hint="default"/>
      </w:rPr>
    </w:lvl>
    <w:lvl w:ilvl="4" w:tplc="04090003" w:tentative="1">
      <w:start w:val="1"/>
      <w:numFmt w:val="bullet"/>
      <w:lvlText w:val="o"/>
      <w:lvlJc w:val="left"/>
      <w:pPr>
        <w:ind w:left="6990" w:hanging="360"/>
      </w:pPr>
      <w:rPr>
        <w:rFonts w:ascii="Courier New" w:hAnsi="Courier New" w:cs="Courier New" w:hint="default"/>
      </w:rPr>
    </w:lvl>
    <w:lvl w:ilvl="5" w:tplc="04090005" w:tentative="1">
      <w:start w:val="1"/>
      <w:numFmt w:val="bullet"/>
      <w:lvlText w:val=""/>
      <w:lvlJc w:val="left"/>
      <w:pPr>
        <w:ind w:left="7710" w:hanging="360"/>
      </w:pPr>
      <w:rPr>
        <w:rFonts w:ascii="Wingdings" w:hAnsi="Wingdings" w:hint="default"/>
      </w:rPr>
    </w:lvl>
    <w:lvl w:ilvl="6" w:tplc="04090001" w:tentative="1">
      <w:start w:val="1"/>
      <w:numFmt w:val="bullet"/>
      <w:lvlText w:val=""/>
      <w:lvlJc w:val="left"/>
      <w:pPr>
        <w:ind w:left="8430" w:hanging="360"/>
      </w:pPr>
      <w:rPr>
        <w:rFonts w:ascii="Symbol" w:hAnsi="Symbol" w:hint="default"/>
      </w:rPr>
    </w:lvl>
    <w:lvl w:ilvl="7" w:tplc="04090003" w:tentative="1">
      <w:start w:val="1"/>
      <w:numFmt w:val="bullet"/>
      <w:lvlText w:val="o"/>
      <w:lvlJc w:val="left"/>
      <w:pPr>
        <w:ind w:left="9150" w:hanging="360"/>
      </w:pPr>
      <w:rPr>
        <w:rFonts w:ascii="Courier New" w:hAnsi="Courier New" w:cs="Courier New" w:hint="default"/>
      </w:rPr>
    </w:lvl>
    <w:lvl w:ilvl="8" w:tplc="04090005" w:tentative="1">
      <w:start w:val="1"/>
      <w:numFmt w:val="bullet"/>
      <w:lvlText w:val=""/>
      <w:lvlJc w:val="left"/>
      <w:pPr>
        <w:ind w:left="9870" w:hanging="360"/>
      </w:pPr>
      <w:rPr>
        <w:rFonts w:ascii="Wingdings" w:hAnsi="Wingdings" w:hint="default"/>
      </w:rPr>
    </w:lvl>
  </w:abstractNum>
  <w:abstractNum w:abstractNumId="2" w15:restartNumberingAfterBreak="0">
    <w:nsid w:val="6777044F"/>
    <w:multiLevelType w:val="hybridMultilevel"/>
    <w:tmpl w:val="804A1DCC"/>
    <w:lvl w:ilvl="0" w:tplc="06B22C50">
      <w:start w:val="2"/>
      <w:numFmt w:val="bullet"/>
      <w:lvlText w:val="-"/>
      <w:lvlJc w:val="left"/>
      <w:pPr>
        <w:ind w:left="4110" w:hanging="360"/>
      </w:pPr>
      <w:rPr>
        <w:rFonts w:ascii="Calibri" w:eastAsiaTheme="minorHAnsi" w:hAnsi="Calibri" w:cs="Calibri" w:hint="default"/>
      </w:rPr>
    </w:lvl>
    <w:lvl w:ilvl="1" w:tplc="04090003" w:tentative="1">
      <w:start w:val="1"/>
      <w:numFmt w:val="bullet"/>
      <w:lvlText w:val="o"/>
      <w:lvlJc w:val="left"/>
      <w:pPr>
        <w:ind w:left="4830" w:hanging="360"/>
      </w:pPr>
      <w:rPr>
        <w:rFonts w:ascii="Courier New" w:hAnsi="Courier New" w:cs="Courier New" w:hint="default"/>
      </w:rPr>
    </w:lvl>
    <w:lvl w:ilvl="2" w:tplc="04090005" w:tentative="1">
      <w:start w:val="1"/>
      <w:numFmt w:val="bullet"/>
      <w:lvlText w:val=""/>
      <w:lvlJc w:val="left"/>
      <w:pPr>
        <w:ind w:left="5550" w:hanging="360"/>
      </w:pPr>
      <w:rPr>
        <w:rFonts w:ascii="Wingdings" w:hAnsi="Wingdings" w:hint="default"/>
      </w:rPr>
    </w:lvl>
    <w:lvl w:ilvl="3" w:tplc="04090001" w:tentative="1">
      <w:start w:val="1"/>
      <w:numFmt w:val="bullet"/>
      <w:lvlText w:val=""/>
      <w:lvlJc w:val="left"/>
      <w:pPr>
        <w:ind w:left="6270" w:hanging="360"/>
      </w:pPr>
      <w:rPr>
        <w:rFonts w:ascii="Symbol" w:hAnsi="Symbol" w:hint="default"/>
      </w:rPr>
    </w:lvl>
    <w:lvl w:ilvl="4" w:tplc="04090003" w:tentative="1">
      <w:start w:val="1"/>
      <w:numFmt w:val="bullet"/>
      <w:lvlText w:val="o"/>
      <w:lvlJc w:val="left"/>
      <w:pPr>
        <w:ind w:left="6990" w:hanging="360"/>
      </w:pPr>
      <w:rPr>
        <w:rFonts w:ascii="Courier New" w:hAnsi="Courier New" w:cs="Courier New" w:hint="default"/>
      </w:rPr>
    </w:lvl>
    <w:lvl w:ilvl="5" w:tplc="04090005" w:tentative="1">
      <w:start w:val="1"/>
      <w:numFmt w:val="bullet"/>
      <w:lvlText w:val=""/>
      <w:lvlJc w:val="left"/>
      <w:pPr>
        <w:ind w:left="7710" w:hanging="360"/>
      </w:pPr>
      <w:rPr>
        <w:rFonts w:ascii="Wingdings" w:hAnsi="Wingdings" w:hint="default"/>
      </w:rPr>
    </w:lvl>
    <w:lvl w:ilvl="6" w:tplc="04090001" w:tentative="1">
      <w:start w:val="1"/>
      <w:numFmt w:val="bullet"/>
      <w:lvlText w:val=""/>
      <w:lvlJc w:val="left"/>
      <w:pPr>
        <w:ind w:left="8430" w:hanging="360"/>
      </w:pPr>
      <w:rPr>
        <w:rFonts w:ascii="Symbol" w:hAnsi="Symbol" w:hint="default"/>
      </w:rPr>
    </w:lvl>
    <w:lvl w:ilvl="7" w:tplc="04090003" w:tentative="1">
      <w:start w:val="1"/>
      <w:numFmt w:val="bullet"/>
      <w:lvlText w:val="o"/>
      <w:lvlJc w:val="left"/>
      <w:pPr>
        <w:ind w:left="9150" w:hanging="360"/>
      </w:pPr>
      <w:rPr>
        <w:rFonts w:ascii="Courier New" w:hAnsi="Courier New" w:cs="Courier New" w:hint="default"/>
      </w:rPr>
    </w:lvl>
    <w:lvl w:ilvl="8" w:tplc="04090005" w:tentative="1">
      <w:start w:val="1"/>
      <w:numFmt w:val="bullet"/>
      <w:lvlText w:val=""/>
      <w:lvlJc w:val="left"/>
      <w:pPr>
        <w:ind w:left="98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BF"/>
    <w:rsid w:val="00084AD6"/>
    <w:rsid w:val="000A003C"/>
    <w:rsid w:val="000A3C8E"/>
    <w:rsid w:val="000D1B61"/>
    <w:rsid w:val="00167C29"/>
    <w:rsid w:val="0018348B"/>
    <w:rsid w:val="001959B4"/>
    <w:rsid w:val="00214D44"/>
    <w:rsid w:val="002857A8"/>
    <w:rsid w:val="002863EC"/>
    <w:rsid w:val="002F51D3"/>
    <w:rsid w:val="0037440E"/>
    <w:rsid w:val="003C0AA2"/>
    <w:rsid w:val="003E01E1"/>
    <w:rsid w:val="004165D8"/>
    <w:rsid w:val="00416C53"/>
    <w:rsid w:val="00443E76"/>
    <w:rsid w:val="004744DE"/>
    <w:rsid w:val="004E407D"/>
    <w:rsid w:val="00534CB0"/>
    <w:rsid w:val="0058177D"/>
    <w:rsid w:val="006645BF"/>
    <w:rsid w:val="00671DC5"/>
    <w:rsid w:val="006C4211"/>
    <w:rsid w:val="006F264F"/>
    <w:rsid w:val="006F5864"/>
    <w:rsid w:val="00776F31"/>
    <w:rsid w:val="00781FB4"/>
    <w:rsid w:val="00782C1D"/>
    <w:rsid w:val="00792397"/>
    <w:rsid w:val="007A5917"/>
    <w:rsid w:val="007E69E6"/>
    <w:rsid w:val="008C14DD"/>
    <w:rsid w:val="008E1405"/>
    <w:rsid w:val="009145D6"/>
    <w:rsid w:val="00927AA6"/>
    <w:rsid w:val="009472FC"/>
    <w:rsid w:val="009603E1"/>
    <w:rsid w:val="00965FF0"/>
    <w:rsid w:val="009B036C"/>
    <w:rsid w:val="009B412C"/>
    <w:rsid w:val="00A402E7"/>
    <w:rsid w:val="00A45A8F"/>
    <w:rsid w:val="00AD0DD6"/>
    <w:rsid w:val="00AD2476"/>
    <w:rsid w:val="00B207FC"/>
    <w:rsid w:val="00BA20D3"/>
    <w:rsid w:val="00BA50E0"/>
    <w:rsid w:val="00C61B7F"/>
    <w:rsid w:val="00C720E7"/>
    <w:rsid w:val="00D104C3"/>
    <w:rsid w:val="00D123FA"/>
    <w:rsid w:val="00D65D62"/>
    <w:rsid w:val="00D721A0"/>
    <w:rsid w:val="00D92317"/>
    <w:rsid w:val="00D94B07"/>
    <w:rsid w:val="00DE1B55"/>
    <w:rsid w:val="00E62200"/>
    <w:rsid w:val="00E87FD4"/>
    <w:rsid w:val="00EA0F6E"/>
    <w:rsid w:val="00EB6190"/>
    <w:rsid w:val="00F03CDD"/>
    <w:rsid w:val="00F21774"/>
    <w:rsid w:val="00F6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13BD"/>
  <w15:chartTrackingRefBased/>
  <w15:docId w15:val="{D8108234-CE19-4150-AEB1-9AAA38EA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2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864"/>
    <w:pPr>
      <w:tabs>
        <w:tab w:val="center" w:pos="4680"/>
        <w:tab w:val="right" w:pos="9360"/>
      </w:tabs>
      <w:suppressAutoHyphens/>
      <w:spacing w:after="0" w:line="240" w:lineRule="auto"/>
    </w:pPr>
    <w:rPr>
      <w:rFonts w:ascii="Calibri" w:eastAsia="Droid Sans" w:hAnsi="Calibri" w:cs="Calibri"/>
      <w:color w:val="00000A"/>
    </w:rPr>
  </w:style>
  <w:style w:type="character" w:customStyle="1" w:styleId="HeaderChar">
    <w:name w:val="Header Char"/>
    <w:basedOn w:val="DefaultParagraphFont"/>
    <w:link w:val="Header"/>
    <w:uiPriority w:val="99"/>
    <w:rsid w:val="006F5864"/>
    <w:rPr>
      <w:rFonts w:ascii="Calibri" w:eastAsia="Droid Sans" w:hAnsi="Calibri" w:cs="Calibri"/>
      <w:color w:val="00000A"/>
    </w:rPr>
  </w:style>
  <w:style w:type="character" w:customStyle="1" w:styleId="Heading1Char">
    <w:name w:val="Heading 1 Char"/>
    <w:basedOn w:val="DefaultParagraphFont"/>
    <w:link w:val="Heading1"/>
    <w:uiPriority w:val="9"/>
    <w:rsid w:val="00BA20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A20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67C29"/>
    <w:pPr>
      <w:outlineLvl w:val="9"/>
    </w:pPr>
  </w:style>
  <w:style w:type="paragraph" w:styleId="TOC1">
    <w:name w:val="toc 1"/>
    <w:basedOn w:val="Normal"/>
    <w:next w:val="Normal"/>
    <w:autoRedefine/>
    <w:uiPriority w:val="39"/>
    <w:unhideWhenUsed/>
    <w:rsid w:val="00167C29"/>
    <w:pPr>
      <w:spacing w:after="100"/>
    </w:pPr>
  </w:style>
  <w:style w:type="paragraph" w:styleId="TOC2">
    <w:name w:val="toc 2"/>
    <w:basedOn w:val="Normal"/>
    <w:next w:val="Normal"/>
    <w:autoRedefine/>
    <w:uiPriority w:val="39"/>
    <w:unhideWhenUsed/>
    <w:rsid w:val="00167C29"/>
    <w:pPr>
      <w:spacing w:after="100"/>
      <w:ind w:left="220"/>
    </w:pPr>
  </w:style>
  <w:style w:type="character" w:styleId="Hyperlink">
    <w:name w:val="Hyperlink"/>
    <w:basedOn w:val="DefaultParagraphFont"/>
    <w:uiPriority w:val="99"/>
    <w:unhideWhenUsed/>
    <w:rsid w:val="00167C29"/>
    <w:rPr>
      <w:color w:val="0563C1" w:themeColor="hyperlink"/>
      <w:u w:val="single"/>
    </w:rPr>
  </w:style>
  <w:style w:type="paragraph" w:styleId="Footer">
    <w:name w:val="footer"/>
    <w:basedOn w:val="Normal"/>
    <w:link w:val="FooterChar"/>
    <w:uiPriority w:val="99"/>
    <w:unhideWhenUsed/>
    <w:rsid w:val="0016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C29"/>
  </w:style>
  <w:style w:type="character" w:styleId="UnresolvedMention">
    <w:name w:val="Unresolved Mention"/>
    <w:basedOn w:val="DefaultParagraphFont"/>
    <w:uiPriority w:val="99"/>
    <w:semiHidden/>
    <w:unhideWhenUsed/>
    <w:rsid w:val="00443E76"/>
    <w:rPr>
      <w:color w:val="808080"/>
      <w:shd w:val="clear" w:color="auto" w:fill="E6E6E6"/>
    </w:rPr>
  </w:style>
  <w:style w:type="paragraph" w:styleId="ListParagraph">
    <w:name w:val="List Paragraph"/>
    <w:basedOn w:val="Normal"/>
    <w:uiPriority w:val="34"/>
    <w:qFormat/>
    <w:rsid w:val="00EA0F6E"/>
    <w:pPr>
      <w:ind w:left="720"/>
      <w:contextualSpacing/>
    </w:pPr>
  </w:style>
  <w:style w:type="paragraph" w:styleId="Caption">
    <w:name w:val="caption"/>
    <w:basedOn w:val="Normal"/>
    <w:next w:val="Normal"/>
    <w:uiPriority w:val="35"/>
    <w:unhideWhenUsed/>
    <w:qFormat/>
    <w:rsid w:val="002857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403D-5E5D-4BD6-AC80-3C5E102D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ONG MINH TAM</dc:creator>
  <cp:keywords/>
  <dc:description/>
  <cp:lastModifiedBy>NGUYEN DUONG MINH TAM</cp:lastModifiedBy>
  <cp:revision>4</cp:revision>
  <cp:lastPrinted>2018-04-03T06:52:00Z</cp:lastPrinted>
  <dcterms:created xsi:type="dcterms:W3CDTF">2018-04-03T06:53:00Z</dcterms:created>
  <dcterms:modified xsi:type="dcterms:W3CDTF">2018-04-16T04:04:00Z</dcterms:modified>
</cp:coreProperties>
</file>